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8091" w14:textId="77777777" w:rsidR="005C2380" w:rsidRDefault="005C2380" w:rsidP="005C2380">
      <w:pPr>
        <w:pStyle w:val="a8"/>
      </w:pPr>
      <w:r>
        <w:t xml:space="preserve">Лабораторная работа </w:t>
      </w:r>
      <w:r>
        <w:rPr>
          <w:lang w:val="uk-UA"/>
        </w:rPr>
        <w:t>№</w:t>
      </w:r>
      <w:r>
        <w:t>1</w:t>
      </w:r>
    </w:p>
    <w:p w14:paraId="31E5048E" w14:textId="77777777" w:rsidR="005C2380" w:rsidRDefault="005C2380" w:rsidP="005C2380">
      <w:pPr>
        <w:pStyle w:val="a8"/>
      </w:pPr>
      <w:r>
        <w:t>студента группы ИТ-222</w:t>
      </w:r>
    </w:p>
    <w:p w14:paraId="39EC992C" w14:textId="3BDC4C16" w:rsidR="005C2380" w:rsidRPr="000E5A19" w:rsidRDefault="00C05329" w:rsidP="005C2380">
      <w:pPr>
        <w:pStyle w:val="a8"/>
        <w:rPr>
          <w:lang w:val="uk-UA"/>
        </w:rPr>
      </w:pPr>
      <w:r>
        <w:t>Мокрищева Николая Павловича</w:t>
      </w:r>
    </w:p>
    <w:p w14:paraId="44BD01CE" w14:textId="77777777" w:rsidR="005C2380" w:rsidRDefault="005C2380" w:rsidP="005C2380">
      <w:pPr>
        <w:pStyle w:val="a8"/>
      </w:pPr>
      <w:r>
        <w:t>Выполнение:________________ Защита: ________________</w:t>
      </w:r>
    </w:p>
    <w:p w14:paraId="21FB06FE" w14:textId="4000C969" w:rsidR="005C2380" w:rsidRPr="00ED1D99" w:rsidRDefault="005C2380" w:rsidP="005C2380">
      <w:pPr>
        <w:pStyle w:val="a8"/>
        <w:rPr>
          <w:b/>
        </w:rPr>
      </w:pPr>
      <w:r>
        <w:rPr>
          <w:b/>
        </w:rPr>
        <w:t>ТЕМА</w:t>
      </w:r>
    </w:p>
    <w:p w14:paraId="3647F8DE" w14:textId="05F4A5C0" w:rsidR="005C2380" w:rsidRPr="00B2448A" w:rsidRDefault="005C2380" w:rsidP="00930015">
      <w:pPr>
        <w:pStyle w:val="a5"/>
      </w:pPr>
      <w:r>
        <w:t>Цель работы:</w:t>
      </w:r>
      <w:r w:rsidR="00B2448A">
        <w:t xml:space="preserve"> ознакомление с операционной системой </w:t>
      </w:r>
      <w:r w:rsidR="00B2448A">
        <w:rPr>
          <w:lang w:val="en-US"/>
        </w:rPr>
        <w:t>UNIX</w:t>
      </w:r>
      <w:r w:rsidR="00B2448A" w:rsidRPr="00B2448A">
        <w:t>.</w:t>
      </w:r>
    </w:p>
    <w:p w14:paraId="02233824" w14:textId="77777777" w:rsidR="005C2380" w:rsidRPr="00C23C7D" w:rsidRDefault="005C2380" w:rsidP="005C2380">
      <w:pPr>
        <w:pStyle w:val="a8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14:paraId="1C2D683D" w14:textId="6939AE26" w:rsidR="005C2380" w:rsidRDefault="00C05329" w:rsidP="005C2380">
      <w:pPr>
        <w:pStyle w:val="a8"/>
      </w:pPr>
      <w:r>
        <w:t>Вариант №7</w:t>
      </w:r>
    </w:p>
    <w:p w14:paraId="2F5BDEA3" w14:textId="1EC62ECA" w:rsidR="00CB48F1" w:rsidRDefault="00CB48F1" w:rsidP="00CB48F1">
      <w:pPr>
        <w:pStyle w:val="a5"/>
      </w:pPr>
      <w:r>
        <w:t>1. Загрузить операционную систему (ОС) семейства UNIX. Запустить</w:t>
      </w:r>
      <w:r w:rsidR="009A423D" w:rsidRPr="009A423D">
        <w:t xml:space="preserve"> </w:t>
      </w:r>
      <w:r>
        <w:t>эмулятор терминала (Konsole, GNOME Terminal и т. п.) или перейти в 1-й</w:t>
      </w:r>
      <w:r w:rsidR="009A423D" w:rsidRPr="009A423D">
        <w:t xml:space="preserve"> </w:t>
      </w:r>
      <w:r>
        <w:t>терминал по нажатию клавиш &lt;Ctrl&gt;+&lt;Alt&gt;+&lt;F1&gt;.</w:t>
      </w:r>
    </w:p>
    <w:p w14:paraId="1FE6B4E7" w14:textId="6C6914ED" w:rsidR="00CB48F1" w:rsidRDefault="00CB48F1" w:rsidP="00CB48F1">
      <w:pPr>
        <w:pStyle w:val="a5"/>
      </w:pPr>
      <w:r>
        <w:t>2. Выполнить команду, выводящую на экран полное имя текущей рабочей</w:t>
      </w:r>
      <w:r w:rsidR="009A423D" w:rsidRPr="009A423D">
        <w:t xml:space="preserve"> </w:t>
      </w:r>
      <w:r>
        <w:t>директории (обычно, при запуске терминала, это домашняя директория пользователя).</w:t>
      </w:r>
    </w:p>
    <w:p w14:paraId="61BCC2AA" w14:textId="24190C03" w:rsidR="00CB48F1" w:rsidRDefault="00CB48F1" w:rsidP="00CB48F1">
      <w:pPr>
        <w:pStyle w:val="a5"/>
      </w:pPr>
      <w:r>
        <w:t>3. Вывести содержимое текущей директории, включая скрытые объекты</w:t>
      </w:r>
      <w:r w:rsidR="009A423D" w:rsidRPr="009A423D">
        <w:t xml:space="preserve"> </w:t>
      </w:r>
      <w:r>
        <w:t>(файлы и директории), с указанием параметров объектов (тип, права доступа,</w:t>
      </w:r>
      <w:r w:rsidR="009A423D" w:rsidRPr="009A423D">
        <w:t xml:space="preserve"> </w:t>
      </w:r>
      <w:r>
        <w:t>количество ссылок, имя владельца, имя группы, размер (в байтах), временной</w:t>
      </w:r>
      <w:r w:rsidR="009A423D" w:rsidRPr="009A423D">
        <w:t xml:space="preserve"> </w:t>
      </w:r>
      <w:r>
        <w:t>штамп и имя объекта).</w:t>
      </w:r>
    </w:p>
    <w:p w14:paraId="697FBE19" w14:textId="1212263F" w:rsidR="00CB48F1" w:rsidRDefault="00CB48F1" w:rsidP="00CB48F1">
      <w:pPr>
        <w:pStyle w:val="a5"/>
      </w:pPr>
      <w:r>
        <w:t>4. Выполнить команду, которая позволит изменить текущую рабочую директорию на корневую. Затем, вернуть в качестве рабочей директории домашнюю. В</w:t>
      </w:r>
      <w:r w:rsidR="009A423D" w:rsidRPr="000A6C35">
        <w:t xml:space="preserve"> </w:t>
      </w:r>
      <w:r>
        <w:t>обоих случаях указывать абсолютный (полный) путь к директориям. В правильности смены директорий убедиться, выводя каждый раз на экран полное имя</w:t>
      </w:r>
      <w:r w:rsidR="000A6C35" w:rsidRPr="000A6C35">
        <w:t xml:space="preserve"> </w:t>
      </w:r>
      <w:r>
        <w:t>текущей рабочей директории.</w:t>
      </w:r>
    </w:p>
    <w:p w14:paraId="05B4696D" w14:textId="53C83DA1" w:rsidR="00CB48F1" w:rsidRDefault="00CB48F1" w:rsidP="00CB48F1">
      <w:pPr>
        <w:pStyle w:val="a5"/>
      </w:pPr>
      <w:r>
        <w:t>5. Выполнить команду cd ../.., а затем cd без параметров, просматривая</w:t>
      </w:r>
      <w:r w:rsidR="000A6C35" w:rsidRPr="000A6C35">
        <w:t xml:space="preserve"> </w:t>
      </w:r>
      <w:r>
        <w:t>после выполнения каждой команды полное имя текущей директории. Сравнить с</w:t>
      </w:r>
      <w:r w:rsidR="000A6C35" w:rsidRPr="000A6C35">
        <w:t xml:space="preserve"> </w:t>
      </w:r>
      <w:r>
        <w:t>результатами выполнения п. 4, сделав соответствующие выводы, в том числе о</w:t>
      </w:r>
      <w:r w:rsidR="000A6C35" w:rsidRPr="000A6C35">
        <w:t xml:space="preserve"> </w:t>
      </w:r>
      <w:r>
        <w:t>значении директории, имя которой состоит из двух точек.</w:t>
      </w:r>
    </w:p>
    <w:p w14:paraId="535EFE98" w14:textId="3A1E31AD" w:rsidR="00CB48F1" w:rsidRDefault="00CB48F1" w:rsidP="00CB48F1">
      <w:pPr>
        <w:pStyle w:val="a5"/>
      </w:pPr>
      <w:r>
        <w:t>6. Выполнить команду cd . (параметром команды cd является точка). Как</w:t>
      </w:r>
      <w:r w:rsidR="000A6C35" w:rsidRPr="000A6C35">
        <w:t xml:space="preserve"> </w:t>
      </w:r>
      <w:r>
        <w:t>изменилась рабочая директория? Сделать вывод о значении директории с именем,</w:t>
      </w:r>
      <w:r w:rsidR="000A6C35" w:rsidRPr="000A6C35">
        <w:t xml:space="preserve"> </w:t>
      </w:r>
      <w:r>
        <w:t>состоящим из одной точки.</w:t>
      </w:r>
    </w:p>
    <w:p w14:paraId="1D5D2A2D" w14:textId="35156AA8" w:rsidR="00CB48F1" w:rsidRDefault="00CB48F1" w:rsidP="00CB48F1">
      <w:pPr>
        <w:pStyle w:val="a5"/>
      </w:pPr>
      <w:r>
        <w:t>7. Используя команду конкатенации файлов, в текущей (домашней) директории создать файл с именем file1, в который в качестве содержимого записать</w:t>
      </w:r>
      <w:r w:rsidR="000A6C35" w:rsidRPr="000A6C35">
        <w:t xml:space="preserve"> </w:t>
      </w:r>
      <w:r>
        <w:t xml:space="preserve">строку 'Nihil sine </w:t>
      </w:r>
      <w:r>
        <w:lastRenderedPageBreak/>
        <w:t>labore!', введенную с клавиатуры. Убедиться в правильности,</w:t>
      </w:r>
      <w:r w:rsidR="000A6C35" w:rsidRPr="000A6C35">
        <w:t xml:space="preserve"> </w:t>
      </w:r>
      <w:r>
        <w:t>выполнив команду, выводящую содержимое файла file1 на экран.</w:t>
      </w:r>
    </w:p>
    <w:p w14:paraId="0D2711EA" w14:textId="77777777" w:rsidR="000A6C35" w:rsidRPr="000A6C35" w:rsidRDefault="00CB48F1" w:rsidP="00CB48F1">
      <w:pPr>
        <w:pStyle w:val="a5"/>
      </w:pPr>
      <w:r>
        <w:t>8. Используя механизм перенаправления данных, в текущей директории</w:t>
      </w:r>
      <w:r w:rsidR="000A6C35" w:rsidRPr="000A6C35">
        <w:t xml:space="preserve"> </w:t>
      </w:r>
      <w:r>
        <w:t>создать file2, содержащий имена (без дополнительной информации о типе,</w:t>
      </w:r>
      <w:r w:rsidR="000A6C35" w:rsidRPr="000A6C35">
        <w:t xml:space="preserve"> </w:t>
      </w:r>
      <w:r>
        <w:t>правах доступа и т. п.) нескрытых объектов текущей директории. Убедиться в</w:t>
      </w:r>
      <w:r w:rsidR="000A6C35" w:rsidRPr="000A6C35">
        <w:t xml:space="preserve"> </w:t>
      </w:r>
      <w:r>
        <w:t>правильности, выполнив команду, выводящую содержимое файла file2 на экран.</w:t>
      </w:r>
    </w:p>
    <w:p w14:paraId="24022920" w14:textId="68F2B0BA" w:rsidR="00CB48F1" w:rsidRDefault="00CB48F1" w:rsidP="00CB48F1">
      <w:pPr>
        <w:pStyle w:val="a5"/>
      </w:pPr>
      <w:r>
        <w:t>9. Создать в текущей директории файл с именем file3 и содержимым,</w:t>
      </w:r>
      <w:r w:rsidR="000A6C35" w:rsidRPr="000A6C35">
        <w:t xml:space="preserve"> </w:t>
      </w:r>
      <w:r>
        <w:t>являющимся результатом конкатенации информации из файлов file1 и file2.</w:t>
      </w:r>
      <w:r w:rsidR="000A6C35" w:rsidRPr="000A6C35">
        <w:t xml:space="preserve"> </w:t>
      </w:r>
      <w:r>
        <w:t>Убедиться в правильности, выполнив команду, выводящую содержимое файла</w:t>
      </w:r>
      <w:r w:rsidR="000A6C35" w:rsidRPr="000A6C35">
        <w:t xml:space="preserve"> </w:t>
      </w:r>
      <w:r>
        <w:t>file3 на экран.</w:t>
      </w:r>
    </w:p>
    <w:p w14:paraId="038CADF3" w14:textId="09F2024D" w:rsidR="00CB48F1" w:rsidRDefault="00CB48F1" w:rsidP="00CB48F1">
      <w:pPr>
        <w:pStyle w:val="a5"/>
      </w:pPr>
      <w:r>
        <w:t>10. Внутри текущей директории создать директории с именами dir1, dir2 и</w:t>
      </w:r>
      <w:r w:rsidR="000A6C35" w:rsidRPr="000A6C35">
        <w:t xml:space="preserve"> </w:t>
      </w:r>
      <w:r>
        <w:t>dir3. Убедиться в правильности создания, выведя содержимое текущей директории на экран.</w:t>
      </w:r>
    </w:p>
    <w:p w14:paraId="30BC87BF" w14:textId="2FA7E1C3" w:rsidR="00CB48F1" w:rsidRDefault="00CB48F1" w:rsidP="00CB48F1">
      <w:pPr>
        <w:pStyle w:val="a5"/>
      </w:pPr>
      <w:r>
        <w:t>11. Создать копию файла file1 с именем file4. Скопировать файлы file1,</w:t>
      </w:r>
      <w:r w:rsidR="007E0C79" w:rsidRPr="007E0C79">
        <w:t xml:space="preserve"> </w:t>
      </w:r>
      <w:r>
        <w:t>file2, file3, file4 в директорию dir1 одной командой без использования</w:t>
      </w:r>
      <w:r w:rsidR="007E0C79" w:rsidRPr="007E0C79">
        <w:t xml:space="preserve"> </w:t>
      </w:r>
      <w:r>
        <w:t>шаблона имен. Убедиться в успешности копирования, выведя содержимое директории dir1 на экран (текущую рабочую директорию не изменять).</w:t>
      </w:r>
    </w:p>
    <w:p w14:paraId="4B3E143A" w14:textId="3CE28D81" w:rsidR="00CB48F1" w:rsidRDefault="00CB48F1" w:rsidP="00CB48F1">
      <w:pPr>
        <w:pStyle w:val="a5"/>
      </w:pPr>
      <w:r>
        <w:t>12. Переместить файлы file1, file2, file3, file4 из текущей директории</w:t>
      </w:r>
      <w:r w:rsidR="007E0C79" w:rsidRPr="007E0C79">
        <w:t xml:space="preserve"> </w:t>
      </w:r>
      <w:r>
        <w:t>в директорию dir2 одной командой с использованием шаблона имен. Переименовать перемещенный файл file2 в abc.txt. Убедиться в успешности перемещения, выведя содержимое директории dir2 на экран (текущую рабочую директорию не изменять).</w:t>
      </w:r>
    </w:p>
    <w:p w14:paraId="1DA3C7EC" w14:textId="1C3499D5" w:rsidR="00CB48F1" w:rsidRDefault="00CB48F1" w:rsidP="00CB48F1">
      <w:pPr>
        <w:pStyle w:val="a5"/>
      </w:pPr>
      <w:r>
        <w:t>13. Скопировать директории dir1 и dir2 вместе с их содержимым внутрь</w:t>
      </w:r>
      <w:r w:rsidR="007E0C79" w:rsidRPr="007E0C79">
        <w:t xml:space="preserve"> </w:t>
      </w:r>
      <w:r>
        <w:t>директории dir3. Убедиться в успешности копирования, выведя содержимое</w:t>
      </w:r>
      <w:r w:rsidR="007E0C79" w:rsidRPr="007E0C79">
        <w:t xml:space="preserve"> </w:t>
      </w:r>
      <w:r>
        <w:t>директории dir3 на экран (текущую рабочую директорию не изменять).</w:t>
      </w:r>
    </w:p>
    <w:p w14:paraId="46588333" w14:textId="5CB9368B" w:rsidR="00CB48F1" w:rsidRDefault="00CB48F1" w:rsidP="00CB48F1">
      <w:pPr>
        <w:pStyle w:val="a5"/>
      </w:pPr>
      <w:r>
        <w:t>14. Выполнить команду, позволяющую удалить файлы file1, file3 из</w:t>
      </w:r>
      <w:r w:rsidR="007E0C79" w:rsidRPr="007E0C79">
        <w:t xml:space="preserve"> </w:t>
      </w:r>
      <w:r>
        <w:t>директории dir1, используя при этом шаблон имен. Убедиться в успешности</w:t>
      </w:r>
      <w:r w:rsidR="007E0C79" w:rsidRPr="007E0C79">
        <w:t xml:space="preserve"> </w:t>
      </w:r>
      <w:r>
        <w:t>удаления, выведя содержимое директории dir1 на экран (текущую рабочую</w:t>
      </w:r>
      <w:r w:rsidR="007E0C79" w:rsidRPr="007E0C79">
        <w:t xml:space="preserve"> </w:t>
      </w:r>
      <w:r>
        <w:t>директорию не изменять).</w:t>
      </w:r>
    </w:p>
    <w:p w14:paraId="539DF18D" w14:textId="5DD4F3DA" w:rsidR="00CB48F1" w:rsidRDefault="00CB48F1" w:rsidP="00CB48F1">
      <w:pPr>
        <w:pStyle w:val="a5"/>
      </w:pPr>
      <w:r>
        <w:t>15. Выполнить команду, которая удалит все содержимое директории dir2.</w:t>
      </w:r>
      <w:r w:rsidR="007E0C79" w:rsidRPr="007E0C79">
        <w:t xml:space="preserve"> </w:t>
      </w:r>
      <w:r>
        <w:t>Убедиться в успешности удаления, выведя содержимое директории dir2 на экран</w:t>
      </w:r>
      <w:r w:rsidR="007E0C79" w:rsidRPr="007E0C79">
        <w:t xml:space="preserve"> </w:t>
      </w:r>
      <w:r>
        <w:t>(текущую рабочую директорию не изменять).</w:t>
      </w:r>
    </w:p>
    <w:p w14:paraId="128FFFE0" w14:textId="11D6DB0F" w:rsidR="00CB48F1" w:rsidRDefault="00CB48F1" w:rsidP="00CB48F1">
      <w:pPr>
        <w:pStyle w:val="a5"/>
      </w:pPr>
      <w:r>
        <w:t>16. Используя шаблон имен, удалить директории dir1, dir2 и dir3 из</w:t>
      </w:r>
      <w:r w:rsidR="00924FA9" w:rsidRPr="00924FA9">
        <w:t xml:space="preserve"> </w:t>
      </w:r>
      <w:r>
        <w:t>текущей. Убедиться в правильности создания, выведя содержимое текущей директории на экран.</w:t>
      </w:r>
    </w:p>
    <w:p w14:paraId="6BADB78B" w14:textId="5838E841" w:rsidR="00CB48F1" w:rsidRDefault="00CB48F1" w:rsidP="00CB48F1">
      <w:pPr>
        <w:pStyle w:val="a5"/>
      </w:pPr>
      <w:r>
        <w:lastRenderedPageBreak/>
        <w:t>17. Используя команду id вывести информацию о текущем пользователе: его</w:t>
      </w:r>
      <w:r w:rsidR="00924FA9" w:rsidRPr="00924FA9">
        <w:t xml:space="preserve"> </w:t>
      </w:r>
      <w:r>
        <w:t>имя, идентификатор, названия и идентификаторы группы по умолчанию и дополнительных групп. Аналогичную информацию вывести для пользователя root,</w:t>
      </w:r>
      <w:r w:rsidR="00924FA9" w:rsidRPr="00924FA9">
        <w:t xml:space="preserve"> </w:t>
      </w:r>
      <w:r>
        <w:t>выполнив команду id root.</w:t>
      </w:r>
    </w:p>
    <w:p w14:paraId="2060CC9F" w14:textId="3DECA99D" w:rsidR="00CB48F1" w:rsidRDefault="00CB48F1" w:rsidP="00CB48F1">
      <w:pPr>
        <w:pStyle w:val="a5"/>
      </w:pPr>
      <w:r>
        <w:t>18. В текущей директории создать файл с именем text, содержащий строку</w:t>
      </w:r>
      <w:r w:rsidR="00924FA9" w:rsidRPr="00924FA9">
        <w:t xml:space="preserve"> </w:t>
      </w:r>
      <w:r w:rsidRPr="00924FA9">
        <w:t>'</w:t>
      </w:r>
      <w:r w:rsidRPr="00CB48F1">
        <w:rPr>
          <w:lang w:val="en-US"/>
        </w:rPr>
        <w:t>Experientia</w:t>
      </w:r>
      <w:r w:rsidRPr="00924FA9">
        <w:t xml:space="preserve"> </w:t>
      </w:r>
      <w:r w:rsidRPr="00CB48F1">
        <w:rPr>
          <w:lang w:val="en-US"/>
        </w:rPr>
        <w:t>est</w:t>
      </w:r>
      <w:r w:rsidRPr="00924FA9">
        <w:t xml:space="preserve"> </w:t>
      </w:r>
      <w:r w:rsidRPr="00CB48F1">
        <w:rPr>
          <w:lang w:val="en-US"/>
        </w:rPr>
        <w:t>optima</w:t>
      </w:r>
      <w:r w:rsidRPr="00924FA9">
        <w:t xml:space="preserve"> </w:t>
      </w:r>
      <w:r w:rsidRPr="00CB48F1">
        <w:rPr>
          <w:lang w:val="en-US"/>
        </w:rPr>
        <w:t>magistra</w:t>
      </w:r>
      <w:r w:rsidRPr="00924FA9">
        <w:t xml:space="preserve">.'. </w:t>
      </w:r>
      <w:r>
        <w:t>Выполнить команду, позволяющую получить для</w:t>
      </w:r>
      <w:r w:rsidR="00924FA9" w:rsidRPr="00924FA9">
        <w:t xml:space="preserve"> </w:t>
      </w:r>
      <w:r>
        <w:t>созданного файла информацию о правах доступа.</w:t>
      </w:r>
    </w:p>
    <w:p w14:paraId="64F0F77F" w14:textId="5BD76000" w:rsidR="00CB48F1" w:rsidRDefault="00CB48F1" w:rsidP="00CB48F1">
      <w:pPr>
        <w:pStyle w:val="a5"/>
      </w:pPr>
      <w:r>
        <w:t>19. Вывести содержимое файла text на экран. Выполнить команду chmod</w:t>
      </w:r>
      <w:r w:rsidR="00924FA9" w:rsidRPr="00924FA9">
        <w:t xml:space="preserve"> </w:t>
      </w:r>
      <w:r>
        <w:t>u-r text. Попытаться вывести на экран информацию из файла. Сделать вывод о</w:t>
      </w:r>
      <w:r w:rsidR="00924FA9" w:rsidRPr="00924FA9">
        <w:t xml:space="preserve"> </w:t>
      </w:r>
      <w:r>
        <w:t>результате выполнения команды chmod u-r text, предварительно получив для</w:t>
      </w:r>
      <w:r w:rsidR="00924FA9" w:rsidRPr="00924FA9">
        <w:t xml:space="preserve"> </w:t>
      </w:r>
      <w:r>
        <w:t>файла text информацию об измененных правах доступа.</w:t>
      </w:r>
    </w:p>
    <w:p w14:paraId="7A14F400" w14:textId="3AA4DA91" w:rsidR="00CB48F1" w:rsidRDefault="00CB48F1" w:rsidP="00CB48F1">
      <w:pPr>
        <w:pStyle w:val="a5"/>
      </w:pPr>
      <w:r>
        <w:t>20. Выполнить команду chmod 642 text. Для файла text вывести на экран</w:t>
      </w:r>
      <w:r w:rsidR="00924FA9" w:rsidRPr="00924FA9">
        <w:t xml:space="preserve"> </w:t>
      </w:r>
      <w:r>
        <w:t>информацию о правах доступа. Сделать вывод о том, как при выполнении chmod</w:t>
      </w:r>
      <w:r w:rsidR="00924FA9" w:rsidRPr="00924FA9">
        <w:t xml:space="preserve"> </w:t>
      </w:r>
      <w:r>
        <w:t>642 text изменились права доступа для каждой из трех категорий пользователей. Какие действия теперь могут и не могут совершать пользователи каждой</w:t>
      </w:r>
      <w:r w:rsidR="00924FA9" w:rsidRPr="00924FA9">
        <w:t xml:space="preserve"> </w:t>
      </w:r>
      <w:r>
        <w:t>категории с файлом?</w:t>
      </w:r>
    </w:p>
    <w:p w14:paraId="0D9DF8E3" w14:textId="2A1B6E7A" w:rsidR="00CB48F1" w:rsidRDefault="00CB48F1" w:rsidP="00CB48F1">
      <w:pPr>
        <w:pStyle w:val="a5"/>
      </w:pPr>
      <w:r>
        <w:t>21. Создать файл lab1_1.c, содержащий текст программы выводящей на</w:t>
      </w:r>
      <w:r w:rsidR="00B44B4D" w:rsidRPr="00B44B4D">
        <w:t xml:space="preserve"> </w:t>
      </w:r>
      <w:r>
        <w:t>экран при помощи системных вызовов getuid() и getgid() идентификаторы</w:t>
      </w:r>
      <w:r w:rsidR="00B44B4D" w:rsidRPr="00B44B4D">
        <w:t xml:space="preserve"> </w:t>
      </w:r>
      <w:r>
        <w:t>пользователя и группы по умолчанию для пользователя. Разрабатывать текст</w:t>
      </w:r>
      <w:r w:rsidR="00B44B4D" w:rsidRPr="00B44B4D">
        <w:t xml:space="preserve"> </w:t>
      </w:r>
      <w:r>
        <w:t>программы возможно с использованием удобных графических текстовых редакторов (gedit, kwrite и т. п.).</w:t>
      </w:r>
    </w:p>
    <w:p w14:paraId="459DE943" w14:textId="3D180116" w:rsidR="00CB48F1" w:rsidRDefault="00CB48F1" w:rsidP="00CB48F1">
      <w:pPr>
        <w:pStyle w:val="a5"/>
      </w:pPr>
      <w:r>
        <w:t>22. Скомпилировать текст разработанной программы в исполняемый файл с</w:t>
      </w:r>
      <w:r w:rsidR="00B44B4D" w:rsidRPr="00B44B4D">
        <w:t xml:space="preserve"> </w:t>
      </w:r>
      <w:r>
        <w:t>именем lab1_1.</w:t>
      </w:r>
    </w:p>
    <w:p w14:paraId="560A92FF" w14:textId="5CEE6BAD" w:rsidR="00CB48F1" w:rsidRDefault="00CB48F1" w:rsidP="00CB48F1">
      <w:pPr>
        <w:pStyle w:val="a5"/>
      </w:pPr>
      <w:r>
        <w:t>23. Запустив программу из файла lab1_1 на выполнение, получить идентификатор и группу текущего пользователя.</w:t>
      </w:r>
    </w:p>
    <w:p w14:paraId="1504B79E" w14:textId="79E3600D" w:rsidR="005C2380" w:rsidRPr="00B44B4D" w:rsidRDefault="00CB48F1" w:rsidP="00CB48F1">
      <w:pPr>
        <w:pStyle w:val="a5"/>
      </w:pPr>
      <w:r>
        <w:t>24. Используя команду su, выполнить программу из файла lab1_1 от имени</w:t>
      </w:r>
      <w:r w:rsidR="00B44B4D" w:rsidRPr="00B44B4D">
        <w:t xml:space="preserve"> </w:t>
      </w:r>
      <w:r>
        <w:t>пользователя root, таким образом, получить идентификатор и группу пользователя</w:t>
      </w:r>
      <w:r w:rsidR="00B44B4D" w:rsidRPr="00B44B4D">
        <w:t xml:space="preserve"> </w:t>
      </w:r>
      <w:r>
        <w:t>root</w:t>
      </w:r>
      <w:r w:rsidR="00B44B4D" w:rsidRPr="00B44B4D">
        <w:t>.</w:t>
      </w:r>
    </w:p>
    <w:p w14:paraId="79227AD6" w14:textId="77777777" w:rsidR="00BD58FD" w:rsidRDefault="00BD58FD">
      <w:pPr>
        <w:rPr>
          <w:rFonts w:cs="Times New Roman"/>
          <w:b/>
          <w:kern w:val="0"/>
          <w:sz w:val="24"/>
          <w14:ligatures w14:val="none"/>
        </w:rPr>
      </w:pPr>
      <w:r>
        <w:rPr>
          <w:b/>
        </w:rPr>
        <w:br w:type="page"/>
      </w:r>
    </w:p>
    <w:p w14:paraId="7104EF81" w14:textId="5EEB04C2" w:rsidR="005C2380" w:rsidRPr="00ED1D99" w:rsidRDefault="005C2380" w:rsidP="005C2380">
      <w:pPr>
        <w:pStyle w:val="a8"/>
        <w:rPr>
          <w:b/>
        </w:rPr>
      </w:pPr>
      <w:r w:rsidRPr="00ED1D99">
        <w:rPr>
          <w:b/>
        </w:rPr>
        <w:lastRenderedPageBreak/>
        <w:t>Ход работы</w:t>
      </w:r>
    </w:p>
    <w:p w14:paraId="65651029" w14:textId="31576859" w:rsidR="005C2380" w:rsidRDefault="00C05329" w:rsidP="005C2380">
      <w:pPr>
        <w:pStyle w:val="a8"/>
      </w:pPr>
      <w:r>
        <w:t>Вариант №7</w:t>
      </w:r>
    </w:p>
    <w:p w14:paraId="604895E9" w14:textId="16FE8940" w:rsidR="00F51F01" w:rsidRPr="0057572C" w:rsidRDefault="00AC6AB9" w:rsidP="00AC6AB9">
      <w:r w:rsidRPr="00AC6AB9">
        <w:rPr>
          <w:sz w:val="24"/>
        </w:rPr>
        <w:t>2.</w:t>
      </w:r>
      <w:r>
        <w:t xml:space="preserve"> </w:t>
      </w:r>
      <w:r w:rsidR="00BD58FD" w:rsidRPr="00AC6AB9">
        <w:rPr>
          <w:sz w:val="24"/>
          <w:szCs w:val="24"/>
          <w:lang w:val="en-US"/>
        </w:rPr>
        <w:t>p</w:t>
      </w:r>
      <w:r w:rsidR="0057572C" w:rsidRPr="00AC6AB9">
        <w:rPr>
          <w:sz w:val="24"/>
          <w:szCs w:val="24"/>
          <w:lang w:val="en-US"/>
        </w:rPr>
        <w:t>wd</w:t>
      </w:r>
      <w:r w:rsidR="00BD58FD" w:rsidRPr="00AC6AB9">
        <w:rPr>
          <w:sz w:val="24"/>
          <w:szCs w:val="24"/>
        </w:rPr>
        <w:t xml:space="preserve"> – команда для вывода на экран полное имя текущей рабочей директории</w:t>
      </w:r>
      <w:r w:rsidR="00C72E29" w:rsidRPr="00AC6AB9">
        <w:rPr>
          <w:sz w:val="24"/>
          <w:szCs w:val="24"/>
        </w:rPr>
        <w:t>. Прописываем ее в терминал (</w:t>
      </w:r>
      <w:r w:rsidR="00C05329" w:rsidRPr="00AC6AB9">
        <w:rPr>
          <w:sz w:val="24"/>
          <w:szCs w:val="24"/>
        </w:rPr>
        <w:t>Рисунок 1</w:t>
      </w:r>
      <w:r w:rsidR="00C72E29" w:rsidRPr="00AC6AB9">
        <w:rPr>
          <w:sz w:val="24"/>
          <w:szCs w:val="24"/>
        </w:rPr>
        <w:t>).</w:t>
      </w:r>
    </w:p>
    <w:p w14:paraId="579B3D13" w14:textId="472A4A79" w:rsidR="0057572C" w:rsidRDefault="00F812B9" w:rsidP="0057572C">
      <w:pPr>
        <w:pStyle w:val="ad"/>
      </w:pPr>
      <w:r>
        <w:pict w14:anchorId="3C77D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30.6pt">
            <v:imagedata r:id="rId8" o:title="2_negate"/>
          </v:shape>
        </w:pict>
      </w:r>
    </w:p>
    <w:p w14:paraId="474F0F35" w14:textId="0350B610" w:rsidR="007313A9" w:rsidRPr="007313A9" w:rsidRDefault="00C72E29" w:rsidP="007313A9">
      <w:pPr>
        <w:pStyle w:val="a0"/>
      </w:pPr>
      <w:bookmarkStart w:id="0" w:name="_Ref176711462"/>
      <w:r>
        <w:t>Вывод полного имени текущей директории</w:t>
      </w:r>
    </w:p>
    <w:bookmarkEnd w:id="0"/>
    <w:p w14:paraId="497A8363" w14:textId="22FDC183" w:rsidR="00683041" w:rsidRPr="00AC6AB9" w:rsidRDefault="00AC6AB9" w:rsidP="00AC6AB9">
      <w:pPr>
        <w:rPr>
          <w:sz w:val="24"/>
        </w:rPr>
      </w:pPr>
      <w:r w:rsidRPr="00AC6AB9">
        <w:rPr>
          <w:sz w:val="24"/>
        </w:rPr>
        <w:t xml:space="preserve">3. </w:t>
      </w:r>
      <w:r w:rsidR="00F46A73" w:rsidRPr="00AC6AB9">
        <w:rPr>
          <w:sz w:val="24"/>
        </w:rPr>
        <w:t xml:space="preserve">Для того чтобы вывести содержимое текущей директории, включая скрытые объекты (файлы и директории), с указанием всех параметров, используйте команду ls </w:t>
      </w:r>
      <w:r w:rsidR="006B51EC" w:rsidRPr="00AC6AB9">
        <w:rPr>
          <w:sz w:val="24"/>
        </w:rPr>
        <w:t>-</w:t>
      </w:r>
      <w:r w:rsidR="00F46A73" w:rsidRPr="00AC6AB9">
        <w:rPr>
          <w:sz w:val="24"/>
        </w:rPr>
        <w:t>la (</w:t>
      </w:r>
      <w:r w:rsidR="006B51EC" w:rsidRPr="00AC6AB9">
        <w:rPr>
          <w:sz w:val="24"/>
        </w:rPr>
        <w:t>Рисунок 2</w:t>
      </w:r>
      <w:r w:rsidR="00F46A73" w:rsidRPr="00AC6AB9">
        <w:rPr>
          <w:sz w:val="24"/>
        </w:rPr>
        <w:t>).</w:t>
      </w:r>
    </w:p>
    <w:p w14:paraId="5F72DF8A" w14:textId="1559F94C" w:rsidR="009F7766" w:rsidRPr="00F46A73" w:rsidRDefault="00AC6AB9" w:rsidP="009F7766">
      <w:pPr>
        <w:pStyle w:val="ad"/>
      </w:pPr>
      <w:r>
        <w:rPr>
          <w:noProof/>
          <w:lang w:eastAsia="ru-RU"/>
        </w:rPr>
        <w:pict w14:anchorId="3C6EEF5D">
          <v:shape id="_x0000_i1026" type="#_x0000_t75" style="width:467.4pt;height:118.2pt">
            <v:imagedata r:id="rId9" o:title="3_negate"/>
          </v:shape>
        </w:pict>
      </w:r>
    </w:p>
    <w:p w14:paraId="6CD1F868" w14:textId="3DAF7D00" w:rsidR="00F70B30" w:rsidRPr="000B47A2" w:rsidRDefault="00F70B30" w:rsidP="00F70B30">
      <w:pPr>
        <w:pStyle w:val="a0"/>
      </w:pPr>
      <w:bookmarkStart w:id="1" w:name="_Ref176713957"/>
      <w:r>
        <w:t>Вывод содержимого текущей директории</w:t>
      </w:r>
      <w:r w:rsidR="000B47A2">
        <w:t xml:space="preserve"> со скрытыми объектами и параметрами объекта</w:t>
      </w:r>
      <w:bookmarkEnd w:id="1"/>
    </w:p>
    <w:p w14:paraId="226E075A" w14:textId="1C23B3F3" w:rsidR="00F51F01" w:rsidRPr="00AC6AB9" w:rsidRDefault="00AC6AB9" w:rsidP="001B150A">
      <w:pPr>
        <w:ind w:firstLine="360"/>
        <w:rPr>
          <w:sz w:val="24"/>
        </w:rPr>
      </w:pPr>
      <w:bookmarkStart w:id="2" w:name="_GoBack"/>
      <w:bookmarkEnd w:id="2"/>
      <w:r w:rsidRPr="00AC6AB9">
        <w:rPr>
          <w:sz w:val="24"/>
        </w:rPr>
        <w:t xml:space="preserve">4. </w:t>
      </w:r>
      <w:r w:rsidR="000921CA" w:rsidRPr="00AC6AB9">
        <w:rPr>
          <w:sz w:val="24"/>
        </w:rPr>
        <w:t>В Linux, чтобы выполнить задачу по изменению текущей рабочей директории и проверить правильность выполнения, нужно использовать команды cd и pwd</w:t>
      </w:r>
      <w:r w:rsidR="0068054E" w:rsidRPr="00AC6AB9">
        <w:rPr>
          <w:sz w:val="24"/>
        </w:rPr>
        <w:t xml:space="preserve"> (</w:t>
      </w:r>
      <w:r w:rsidR="006B51EC" w:rsidRPr="00AC6AB9">
        <w:rPr>
          <w:sz w:val="24"/>
        </w:rPr>
        <w:t>Рисунок 3</w:t>
      </w:r>
      <w:r w:rsidR="0068054E" w:rsidRPr="00AC6AB9">
        <w:rPr>
          <w:sz w:val="24"/>
        </w:rPr>
        <w:t>)</w:t>
      </w:r>
      <w:r w:rsidR="000921CA" w:rsidRPr="00AC6AB9">
        <w:rPr>
          <w:sz w:val="24"/>
        </w:rPr>
        <w:t xml:space="preserve">. Команда для перехода в корневую директорию: </w:t>
      </w:r>
      <w:r w:rsidR="000921CA" w:rsidRPr="00AC6AB9">
        <w:rPr>
          <w:sz w:val="24"/>
          <w:lang w:val="en-US"/>
        </w:rPr>
        <w:t>cd</w:t>
      </w:r>
      <w:r w:rsidR="000921CA" w:rsidRPr="00AC6AB9">
        <w:rPr>
          <w:sz w:val="24"/>
        </w:rPr>
        <w:t xml:space="preserve"> /</w:t>
      </w:r>
    </w:p>
    <w:p w14:paraId="4A0DE080" w14:textId="1D4D4725" w:rsidR="009001EE" w:rsidRDefault="009001EE" w:rsidP="00577361">
      <w:pPr>
        <w:pStyle w:val="ae"/>
        <w:ind w:left="426" w:firstLine="283"/>
      </w:pPr>
      <w:r w:rsidRPr="009001EE">
        <w:t>Команда для вывода текущей рабочей директории</w:t>
      </w:r>
      <w:r>
        <w:t xml:space="preserve">: </w:t>
      </w:r>
      <w:r w:rsidRPr="009001EE">
        <w:t>pwd</w:t>
      </w:r>
    </w:p>
    <w:p w14:paraId="3C3E20C3" w14:textId="2BCD6483" w:rsidR="009001EE" w:rsidRPr="00B5744D" w:rsidRDefault="009001EE" w:rsidP="00577361">
      <w:pPr>
        <w:pStyle w:val="ae"/>
        <w:ind w:left="426" w:firstLine="283"/>
      </w:pPr>
      <w:r w:rsidRPr="009001EE">
        <w:t>Команда для перехода в домашнюю директорию</w:t>
      </w:r>
      <w:r>
        <w:t xml:space="preserve">: </w:t>
      </w:r>
      <w:r w:rsidR="00C93529" w:rsidRPr="00C93529">
        <w:t>cd /home/имя_пользователя</w:t>
      </w:r>
    </w:p>
    <w:p w14:paraId="2E624F22" w14:textId="31CB7A15" w:rsidR="00B5744D" w:rsidRPr="007313A9" w:rsidRDefault="00AC6AB9" w:rsidP="00B5744D">
      <w:pPr>
        <w:pStyle w:val="ad"/>
      </w:pPr>
      <w:r>
        <w:rPr>
          <w:noProof/>
          <w:lang w:eastAsia="ru-RU"/>
        </w:rPr>
        <w:pict w14:anchorId="66175776">
          <v:shape id="_x0000_i1027" type="#_x0000_t75" style="width:403.2pt;height:106.2pt">
            <v:imagedata r:id="rId10" o:title="4_negate"/>
          </v:shape>
        </w:pict>
      </w:r>
    </w:p>
    <w:p w14:paraId="4B4A8D09" w14:textId="22FE82DA" w:rsidR="00C50B87" w:rsidRPr="007A4DEA" w:rsidRDefault="00335F68" w:rsidP="00C50B87">
      <w:pPr>
        <w:pStyle w:val="a0"/>
      </w:pPr>
      <w:bookmarkStart w:id="3" w:name="_Ref176714284"/>
      <w:r>
        <w:t xml:space="preserve">Переходим к корневой директории </w:t>
      </w:r>
      <w:r w:rsidR="007A4DEA">
        <w:t xml:space="preserve">и рабочей директории через </w:t>
      </w:r>
      <w:r w:rsidR="00184CD2">
        <w:t>абсолютный путь</w:t>
      </w:r>
      <w:bookmarkEnd w:id="3"/>
    </w:p>
    <w:p w14:paraId="3CAE641E" w14:textId="007A08B2" w:rsidR="00C50B87" w:rsidRPr="00AC6AB9" w:rsidRDefault="00AC6AB9" w:rsidP="001B150A">
      <w:pPr>
        <w:ind w:firstLine="360"/>
        <w:rPr>
          <w:sz w:val="24"/>
        </w:rPr>
      </w:pPr>
      <w:r w:rsidRPr="00AC6AB9">
        <w:rPr>
          <w:sz w:val="24"/>
        </w:rPr>
        <w:t xml:space="preserve">5. </w:t>
      </w:r>
      <w:r w:rsidR="007157EC" w:rsidRPr="00AC6AB9">
        <w:rPr>
          <w:sz w:val="24"/>
        </w:rPr>
        <w:t xml:space="preserve">В прошлом задании мы перемещались в корневую директорию вручную по абсолютному пути, а в этом мы не прописывает полный путь, куда нам нужно попасть. </w:t>
      </w:r>
      <w:r w:rsidR="00577361" w:rsidRPr="00AC6AB9">
        <w:rPr>
          <w:sz w:val="24"/>
        </w:rPr>
        <w:t xml:space="preserve">В этом задании команда </w:t>
      </w:r>
      <w:r w:rsidR="00AE0A06" w:rsidRPr="00AC6AB9">
        <w:rPr>
          <w:sz w:val="24"/>
        </w:rPr>
        <w:t>«</w:t>
      </w:r>
      <w:r w:rsidR="00577361" w:rsidRPr="00AC6AB9">
        <w:rPr>
          <w:sz w:val="24"/>
          <w:lang w:val="en-US"/>
        </w:rPr>
        <w:t>cd</w:t>
      </w:r>
      <w:r w:rsidR="00577361" w:rsidRPr="00AC6AB9">
        <w:rPr>
          <w:sz w:val="24"/>
        </w:rPr>
        <w:t xml:space="preserve"> ../..</w:t>
      </w:r>
      <w:r w:rsidR="00AE0A06" w:rsidRPr="00AC6AB9">
        <w:rPr>
          <w:sz w:val="24"/>
        </w:rPr>
        <w:t>»</w:t>
      </w:r>
      <w:r w:rsidR="009E54D0" w:rsidRPr="00AC6AB9">
        <w:rPr>
          <w:sz w:val="24"/>
        </w:rPr>
        <w:t xml:space="preserve"> (</w:t>
      </w:r>
      <w:r w:rsidR="006B51EC" w:rsidRPr="00AC6AB9">
        <w:rPr>
          <w:sz w:val="24"/>
        </w:rPr>
        <w:t>Рисунок 4</w:t>
      </w:r>
      <w:r w:rsidR="009E54D0" w:rsidRPr="00AC6AB9">
        <w:rPr>
          <w:sz w:val="24"/>
        </w:rPr>
        <w:t>)</w:t>
      </w:r>
      <w:r w:rsidR="00577361" w:rsidRPr="00AC6AB9">
        <w:rPr>
          <w:sz w:val="24"/>
        </w:rPr>
        <w:t xml:space="preserve"> позволяет переходить в родительские директории относительно текущего местоположения</w:t>
      </w:r>
      <w:r w:rsidR="006B51EC" w:rsidRPr="00AC6AB9">
        <w:rPr>
          <w:sz w:val="24"/>
        </w:rPr>
        <w:t xml:space="preserve"> делать два шага назад по родительским элементам</w:t>
      </w:r>
      <w:r w:rsidR="00577361" w:rsidRPr="00AC6AB9">
        <w:rPr>
          <w:sz w:val="24"/>
        </w:rPr>
        <w:t>. Она полезна для навигации в структуре файловых систем.</w:t>
      </w:r>
      <w:r w:rsidR="00C90CFE" w:rsidRPr="00AC6AB9">
        <w:rPr>
          <w:sz w:val="24"/>
        </w:rPr>
        <w:t xml:space="preserve"> Команда </w:t>
      </w:r>
      <w:r w:rsidR="00AE0A06" w:rsidRPr="00AC6AB9">
        <w:rPr>
          <w:sz w:val="24"/>
        </w:rPr>
        <w:t>«</w:t>
      </w:r>
      <w:r w:rsidR="00C90CFE" w:rsidRPr="00AC6AB9">
        <w:rPr>
          <w:sz w:val="24"/>
          <w:lang w:val="en-US"/>
        </w:rPr>
        <w:t>cd</w:t>
      </w:r>
      <w:r w:rsidR="00AE0A06" w:rsidRPr="00AC6AB9">
        <w:rPr>
          <w:sz w:val="24"/>
        </w:rPr>
        <w:t>»</w:t>
      </w:r>
      <w:r w:rsidR="00C90CFE" w:rsidRPr="00AC6AB9">
        <w:rPr>
          <w:sz w:val="24"/>
        </w:rPr>
        <w:t xml:space="preserve"> без параметров в обоих заданиях приводит нас к одному результату – она возвращает в домашнюю директорию.</w:t>
      </w:r>
    </w:p>
    <w:p w14:paraId="3B93FC7A" w14:textId="5B3D33CE" w:rsidR="00382A1D" w:rsidRPr="00E04603" w:rsidRDefault="00382A1D" w:rsidP="00E04603">
      <w:pPr>
        <w:pStyle w:val="ae"/>
        <w:ind w:left="426" w:firstLine="283"/>
      </w:pPr>
      <w:r>
        <w:lastRenderedPageBreak/>
        <w:t>Две точки (..) пред</w:t>
      </w:r>
      <w:r w:rsidR="00AE0A06">
        <w:t>ставляют родительскую директорию, и каждая пара точек поднимает нас на один уровень вверх в файловой системе. Команда «</w:t>
      </w:r>
      <w:r w:rsidR="00AE0A06">
        <w:rPr>
          <w:lang w:val="en-US"/>
        </w:rPr>
        <w:t>cd</w:t>
      </w:r>
      <w:r w:rsidR="00AE0A06">
        <w:t xml:space="preserve">» без параметров </w:t>
      </w:r>
      <w:r w:rsidR="003B6BDC">
        <w:t>–</w:t>
      </w:r>
      <w:r w:rsidR="00AE0A06">
        <w:t xml:space="preserve"> </w:t>
      </w:r>
      <w:r w:rsidR="003B6BDC">
        <w:t xml:space="preserve">способ вернуться в домашнюю директорию без указания пути. </w:t>
      </w:r>
      <w:r w:rsidR="003B6BDC" w:rsidRPr="003B6BDC">
        <w:t>Абсолютный путь (/home/имя_пользователя) указывает на точное расположение, тогда как использование относительных путей (через ..) удобно для быстрого перемещения по структуре каталогов.</w:t>
      </w:r>
    </w:p>
    <w:p w14:paraId="6633074A" w14:textId="48E12D9B" w:rsidR="00C50B87" w:rsidRDefault="00AC6AB9" w:rsidP="00C50B87">
      <w:pPr>
        <w:pStyle w:val="ad"/>
      </w:pPr>
      <w:r>
        <w:pict w14:anchorId="019F808F">
          <v:shape id="_x0000_i1028" type="#_x0000_t75" style="width:310.2pt;height:88.8pt">
            <v:imagedata r:id="rId11" o:title="5_negate"/>
          </v:shape>
        </w:pict>
      </w:r>
    </w:p>
    <w:p w14:paraId="6158A0E5" w14:textId="0D87A5FC" w:rsidR="007313A9" w:rsidRPr="007313A9" w:rsidRDefault="004847F6" w:rsidP="007313A9">
      <w:pPr>
        <w:pStyle w:val="a0"/>
      </w:pPr>
      <w:bookmarkStart w:id="4" w:name="_Ref176714375"/>
      <w:r>
        <w:t>Переход в родительскую директор</w:t>
      </w:r>
      <w:r w:rsidR="009E54D0">
        <w:t>ию относительно текущей</w:t>
      </w:r>
      <w:bookmarkEnd w:id="4"/>
    </w:p>
    <w:p w14:paraId="1CBA119F" w14:textId="3CA2F2C1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6. </w:t>
      </w:r>
      <w:r w:rsidR="000E68CD" w:rsidRPr="00AC6AB9">
        <w:rPr>
          <w:sz w:val="24"/>
        </w:rPr>
        <w:t xml:space="preserve">Точка (.) в </w:t>
      </w:r>
      <w:r w:rsidR="000E68CD" w:rsidRPr="00AC6AB9">
        <w:rPr>
          <w:sz w:val="24"/>
          <w:lang w:val="en-US"/>
        </w:rPr>
        <w:t>Linux</w:t>
      </w:r>
      <w:r w:rsidR="000E68CD" w:rsidRPr="00AC6AB9">
        <w:rPr>
          <w:sz w:val="24"/>
        </w:rPr>
        <w:t xml:space="preserve"> представляет текущую директорию. Выполнение команды «</w:t>
      </w:r>
      <w:r w:rsidR="000E68CD" w:rsidRPr="00AC6AB9">
        <w:rPr>
          <w:sz w:val="24"/>
          <w:lang w:val="en-US"/>
        </w:rPr>
        <w:t>cd</w:t>
      </w:r>
      <w:r w:rsidR="000E45D8" w:rsidRPr="00AC6AB9">
        <w:rPr>
          <w:sz w:val="24"/>
        </w:rPr>
        <w:t xml:space="preserve"> </w:t>
      </w:r>
      <w:r w:rsidR="000E68CD" w:rsidRPr="00AC6AB9">
        <w:rPr>
          <w:sz w:val="24"/>
        </w:rPr>
        <w:t>.»</w:t>
      </w:r>
      <w:r w:rsidR="000E45D8" w:rsidRPr="00AC6AB9">
        <w:rPr>
          <w:sz w:val="24"/>
        </w:rPr>
        <w:t xml:space="preserve"> (</w:t>
      </w:r>
      <w:r w:rsidR="006B51EC" w:rsidRPr="00AC6AB9">
        <w:rPr>
          <w:sz w:val="24"/>
        </w:rPr>
        <w:t>Рисунок 5</w:t>
      </w:r>
      <w:r w:rsidR="000E45D8" w:rsidRPr="00AC6AB9">
        <w:rPr>
          <w:sz w:val="24"/>
        </w:rPr>
        <w:t>)</w:t>
      </w:r>
      <w:r w:rsidR="000E68CD" w:rsidRPr="00AC6AB9">
        <w:rPr>
          <w:sz w:val="24"/>
        </w:rPr>
        <w:t xml:space="preserve"> означает переход в ту же самую директорию, в которой вы уже находитесь</w:t>
      </w:r>
      <w:r w:rsidR="000411FC" w:rsidRPr="00AC6AB9">
        <w:rPr>
          <w:sz w:val="24"/>
        </w:rPr>
        <w:t>.</w:t>
      </w:r>
      <w:r w:rsidR="008E4E6E" w:rsidRPr="00AC6AB9">
        <w:rPr>
          <w:sz w:val="24"/>
        </w:rPr>
        <w:t xml:space="preserve"> Как видно из примера ()</w:t>
      </w:r>
      <w:r w:rsidR="00BC4AD4" w:rsidRPr="00AC6AB9">
        <w:rPr>
          <w:sz w:val="24"/>
        </w:rPr>
        <w:t>, после выполнения команды «</w:t>
      </w:r>
      <w:r w:rsidR="00BC4AD4" w:rsidRPr="00AC6AB9">
        <w:rPr>
          <w:sz w:val="24"/>
          <w:lang w:val="en-US"/>
        </w:rPr>
        <w:t>cd</w:t>
      </w:r>
      <w:r w:rsidR="00BC4AD4" w:rsidRPr="00AC6AB9">
        <w:rPr>
          <w:sz w:val="24"/>
        </w:rPr>
        <w:t xml:space="preserve"> .», рабочая директория не изменилась – она осталась «/</w:t>
      </w:r>
      <w:r w:rsidR="00BC4AD4" w:rsidRPr="00AC6AB9">
        <w:rPr>
          <w:sz w:val="24"/>
          <w:lang w:val="en-US"/>
        </w:rPr>
        <w:t>home</w:t>
      </w:r>
      <w:r w:rsidR="00BC4AD4" w:rsidRPr="00AC6AB9">
        <w:rPr>
          <w:sz w:val="24"/>
        </w:rPr>
        <w:t>/</w:t>
      </w:r>
      <w:r w:rsidR="006B51EC" w:rsidRPr="00AC6AB9">
        <w:rPr>
          <w:sz w:val="24"/>
          <w:lang w:val="en-US"/>
        </w:rPr>
        <w:t>nikjustcode</w:t>
      </w:r>
      <w:r w:rsidR="00BC4AD4" w:rsidRPr="00AC6AB9">
        <w:rPr>
          <w:sz w:val="24"/>
        </w:rPr>
        <w:t>».</w:t>
      </w:r>
      <w:r w:rsidR="0025456A" w:rsidRPr="00AC6AB9">
        <w:rPr>
          <w:sz w:val="24"/>
        </w:rPr>
        <w:t xml:space="preserve"> Эта команда полезна, если необходимо явно указать на текущую директорию при выполнении скриптов или операций, где требуется указание пути, но физически она не перемещает вас по файловой системе.</w:t>
      </w:r>
    </w:p>
    <w:p w14:paraId="56BE3BCD" w14:textId="570D10DD" w:rsidR="00F171F1" w:rsidRDefault="00F812B9" w:rsidP="00F171F1">
      <w:pPr>
        <w:pStyle w:val="ad"/>
      </w:pPr>
      <w:r>
        <w:rPr>
          <w:noProof/>
          <w:lang w:eastAsia="ru-RU"/>
        </w:rPr>
        <w:pict w14:anchorId="2B4CDC6E">
          <v:shape id="_x0000_i1029" type="#_x0000_t75" style="width:277.2pt;height:75pt">
            <v:imagedata r:id="rId12" o:title="6_negate"/>
          </v:shape>
        </w:pict>
      </w:r>
    </w:p>
    <w:p w14:paraId="3B42014F" w14:textId="3E75CBAD" w:rsidR="007313A9" w:rsidRPr="007313A9" w:rsidRDefault="000E45D8" w:rsidP="007313A9">
      <w:pPr>
        <w:pStyle w:val="a0"/>
      </w:pPr>
      <w:bookmarkStart w:id="5" w:name="_Ref176714456"/>
      <w:r>
        <w:t>Возврат в домашнюю директорию</w:t>
      </w:r>
      <w:bookmarkEnd w:id="5"/>
    </w:p>
    <w:p w14:paraId="755FE63B" w14:textId="31A24795" w:rsidR="00F260F7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7. </w:t>
      </w:r>
      <w:r w:rsidR="00180C40" w:rsidRPr="00AC6AB9">
        <w:rPr>
          <w:sz w:val="24"/>
        </w:rPr>
        <w:t>cat &gt; file1 — команда cat ожидает ввода с клавиатуры и перенаправляет введённое содержимое в файл file1. Если файл file1 не существует, он будет создан</w:t>
      </w:r>
      <w:r w:rsidR="00906D7A" w:rsidRPr="00AC6AB9">
        <w:rPr>
          <w:sz w:val="24"/>
        </w:rPr>
        <w:t>.</w:t>
      </w:r>
    </w:p>
    <w:p w14:paraId="5172D7C1" w14:textId="26BEB492" w:rsidR="004D3EDB" w:rsidRDefault="00F812B9" w:rsidP="004D3EDB">
      <w:pPr>
        <w:pStyle w:val="ad"/>
      </w:pPr>
      <w:r>
        <w:rPr>
          <w:noProof/>
          <w:lang w:eastAsia="ru-RU"/>
        </w:rPr>
        <w:pict w14:anchorId="7D220865">
          <v:shape id="_x0000_i1030" type="#_x0000_t75" style="width:331.8pt;height:88.2pt">
            <v:imagedata r:id="rId13" o:title="7_negate"/>
          </v:shape>
        </w:pict>
      </w:r>
    </w:p>
    <w:p w14:paraId="7F893C13" w14:textId="0DDD74D1" w:rsidR="00A30270" w:rsidRPr="00A30270" w:rsidRDefault="00B758C6" w:rsidP="00A30270">
      <w:pPr>
        <w:pStyle w:val="a0"/>
      </w:pPr>
      <w:bookmarkStart w:id="6" w:name="_Ref176686982"/>
      <w:r>
        <w:t xml:space="preserve">Запись в файл данных </w:t>
      </w:r>
    </w:p>
    <w:bookmarkEnd w:id="6"/>
    <w:p w14:paraId="6E40734E" w14:textId="7154E7D3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8. </w:t>
      </w:r>
      <w:r w:rsidR="00C1275F" w:rsidRPr="00AC6AB9">
        <w:rPr>
          <w:sz w:val="24"/>
        </w:rPr>
        <w:t>Используем</w:t>
      </w:r>
      <w:r w:rsidR="0073558E" w:rsidRPr="00AC6AB9">
        <w:rPr>
          <w:sz w:val="24"/>
        </w:rPr>
        <w:t xml:space="preserve"> команду </w:t>
      </w:r>
      <w:r w:rsidR="0073558E" w:rsidRPr="00AC6AB9">
        <w:rPr>
          <w:sz w:val="24"/>
          <w:lang w:val="en-US"/>
        </w:rPr>
        <w:t>ls</w:t>
      </w:r>
      <w:r w:rsidR="0073558E" w:rsidRPr="00AC6AB9">
        <w:rPr>
          <w:sz w:val="24"/>
        </w:rPr>
        <w:t xml:space="preserve"> без флагов. Нужно использовать символ «&gt;»</w:t>
      </w:r>
      <w:r w:rsidR="00627737" w:rsidRPr="00AC6AB9">
        <w:rPr>
          <w:sz w:val="24"/>
        </w:rPr>
        <w:t xml:space="preserve"> для перенаправления вывода команды </w:t>
      </w:r>
      <w:r w:rsidR="00627737" w:rsidRPr="00AC6AB9">
        <w:rPr>
          <w:sz w:val="24"/>
          <w:lang w:val="en-US"/>
        </w:rPr>
        <w:t>ls</w:t>
      </w:r>
      <w:r w:rsidR="00627737" w:rsidRPr="00AC6AB9">
        <w:rPr>
          <w:sz w:val="24"/>
        </w:rPr>
        <w:t xml:space="preserve"> в файл </w:t>
      </w:r>
      <w:r w:rsidR="00627737" w:rsidRPr="00AC6AB9">
        <w:rPr>
          <w:sz w:val="24"/>
          <w:lang w:val="en-US"/>
        </w:rPr>
        <w:t>file</w:t>
      </w:r>
      <w:r w:rsidR="00627737" w:rsidRPr="00AC6AB9">
        <w:rPr>
          <w:sz w:val="24"/>
        </w:rPr>
        <w:t>2 (</w:t>
      </w:r>
      <w:r w:rsidR="00C1275F" w:rsidRPr="00AC6AB9">
        <w:rPr>
          <w:sz w:val="24"/>
        </w:rPr>
        <w:t>Рисунок 7</w:t>
      </w:r>
      <w:r w:rsidR="00627737" w:rsidRPr="00AC6AB9">
        <w:rPr>
          <w:sz w:val="24"/>
        </w:rPr>
        <w:t>).</w:t>
      </w:r>
    </w:p>
    <w:p w14:paraId="5FED32B1" w14:textId="49D96B69" w:rsidR="00CB3C91" w:rsidRDefault="00F812B9" w:rsidP="00CB3C91">
      <w:pPr>
        <w:pStyle w:val="ad"/>
        <w:rPr>
          <w:lang w:val="en-US"/>
        </w:rPr>
      </w:pPr>
      <w:r>
        <w:rPr>
          <w:noProof/>
          <w:lang w:eastAsia="ru-RU"/>
        </w:rPr>
        <w:pict w14:anchorId="34FA7247">
          <v:shape id="_x0000_i1031" type="#_x0000_t75" style="width:328.2pt;height:58.2pt">
            <v:imagedata r:id="rId14" o:title="8_negate"/>
          </v:shape>
        </w:pict>
      </w:r>
    </w:p>
    <w:p w14:paraId="4CA7778F" w14:textId="5A66C1D9" w:rsidR="00CB3C91" w:rsidRPr="007D1144" w:rsidRDefault="00EA3847" w:rsidP="00CB3C91">
      <w:pPr>
        <w:pStyle w:val="a0"/>
      </w:pPr>
      <w:bookmarkStart w:id="7" w:name="_Ref176689614"/>
      <w:r>
        <w:t>Запись нескрытых объектов</w:t>
      </w:r>
      <w:r w:rsidR="007D1144">
        <w:t xml:space="preserve"> в файл</w:t>
      </w:r>
    </w:p>
    <w:bookmarkEnd w:id="7"/>
    <w:p w14:paraId="2D2F938D" w14:textId="331E50DA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lastRenderedPageBreak/>
        <w:t xml:space="preserve">9. </w:t>
      </w:r>
      <w:r w:rsidR="004D26AB" w:rsidRPr="00AC6AB9">
        <w:rPr>
          <w:sz w:val="24"/>
        </w:rPr>
        <w:t>Для конкатенации содержимого нескольких файлов можно использовать команду cat. Мы объединим содержимое файлов file1 и file2 и перенаправим результат в файл file3. Команда для объединения файлов file1 и file2: Используем команду cat для объединения их содержимого и создадим файл file3. cat file1 file2 — объединяет содержимое файлов file1 и file2. &gt; — перенаправляет результат в новый файл file3. Если файл file3 уже существует, его содержимое будет перезаписано (</w:t>
      </w:r>
      <w:r w:rsidR="004D26AB" w:rsidRPr="00AC6AB9">
        <w:rPr>
          <w:sz w:val="24"/>
          <w:lang w:val="en-US"/>
        </w:rPr>
        <w:fldChar w:fldCharType="begin"/>
      </w:r>
      <w:r w:rsidR="004D26AB" w:rsidRPr="00AC6AB9">
        <w:rPr>
          <w:sz w:val="24"/>
        </w:rPr>
        <w:instrText xml:space="preserve"> </w:instrText>
      </w:r>
      <w:r w:rsidR="004D26AB" w:rsidRPr="00AC6AB9">
        <w:rPr>
          <w:sz w:val="24"/>
          <w:lang w:val="en-US"/>
        </w:rPr>
        <w:instrText>REF</w:instrText>
      </w:r>
      <w:r w:rsidR="004D26AB" w:rsidRPr="00AC6AB9">
        <w:rPr>
          <w:sz w:val="24"/>
        </w:rPr>
        <w:instrText xml:space="preserve"> _</w:instrText>
      </w:r>
      <w:r w:rsidR="004D26AB" w:rsidRPr="00AC6AB9">
        <w:rPr>
          <w:sz w:val="24"/>
          <w:lang w:val="en-US"/>
        </w:rPr>
        <w:instrText>Ref</w:instrText>
      </w:r>
      <w:r w:rsidR="004D26AB" w:rsidRPr="00AC6AB9">
        <w:rPr>
          <w:sz w:val="24"/>
        </w:rPr>
        <w:instrText>176690223 \</w:instrText>
      </w:r>
      <w:r w:rsidR="004D26AB" w:rsidRPr="00AC6AB9">
        <w:rPr>
          <w:sz w:val="24"/>
          <w:lang w:val="en-US"/>
        </w:rPr>
        <w:instrText>r</w:instrText>
      </w:r>
      <w:r w:rsidR="004D26AB" w:rsidRPr="00AC6AB9">
        <w:rPr>
          <w:sz w:val="24"/>
        </w:rPr>
        <w:instrText xml:space="preserve"> \</w:instrText>
      </w:r>
      <w:r w:rsidR="004D26AB" w:rsidRPr="00AC6AB9">
        <w:rPr>
          <w:sz w:val="24"/>
          <w:lang w:val="en-US"/>
        </w:rPr>
        <w:instrText>h</w:instrText>
      </w:r>
      <w:r w:rsidR="004D26AB" w:rsidRPr="00AC6AB9">
        <w:rPr>
          <w:sz w:val="24"/>
        </w:rPr>
        <w:instrText xml:space="preserve"> </w:instrText>
      </w:r>
      <w:r w:rsidR="004D26AB" w:rsidRPr="00AC6AB9">
        <w:rPr>
          <w:sz w:val="24"/>
          <w:lang w:val="en-US"/>
        </w:rPr>
      </w:r>
      <w:r w:rsidRPr="00AC6AB9">
        <w:rPr>
          <w:sz w:val="24"/>
        </w:rPr>
        <w:instrText xml:space="preserve"> \* </w:instrText>
      </w:r>
      <w:r w:rsidRPr="00AC6AB9">
        <w:rPr>
          <w:sz w:val="24"/>
          <w:lang w:val="en-US"/>
        </w:rPr>
        <w:instrText>MERGEFORMAT</w:instrText>
      </w:r>
      <w:r w:rsidRPr="00AC6AB9">
        <w:rPr>
          <w:sz w:val="24"/>
        </w:rPr>
        <w:instrText xml:space="preserve"> </w:instrText>
      </w:r>
      <w:r w:rsidR="004D26AB" w:rsidRPr="00AC6AB9">
        <w:rPr>
          <w:sz w:val="24"/>
          <w:lang w:val="en-US"/>
        </w:rPr>
        <w:fldChar w:fldCharType="separate"/>
      </w:r>
      <w:r w:rsidR="00783E0F" w:rsidRPr="00783E0F">
        <w:rPr>
          <w:sz w:val="24"/>
        </w:rPr>
        <w:t>Рисунок 8</w:t>
      </w:r>
      <w:r w:rsidR="004D26AB" w:rsidRPr="00AC6AB9">
        <w:rPr>
          <w:sz w:val="24"/>
          <w:lang w:val="en-US"/>
        </w:rPr>
        <w:fldChar w:fldCharType="end"/>
      </w:r>
      <w:r w:rsidR="004D26AB" w:rsidRPr="00AC6AB9">
        <w:rPr>
          <w:sz w:val="24"/>
        </w:rPr>
        <w:t>).</w:t>
      </w:r>
    </w:p>
    <w:p w14:paraId="5D6087D2" w14:textId="5BF27F1E" w:rsidR="00065FBD" w:rsidRDefault="00F812B9" w:rsidP="003E4758">
      <w:pPr>
        <w:pStyle w:val="ad"/>
        <w:rPr>
          <w:lang w:val="en-US"/>
        </w:rPr>
      </w:pPr>
      <w:r>
        <w:rPr>
          <w:noProof/>
          <w:lang w:eastAsia="ru-RU"/>
        </w:rPr>
        <w:pict w14:anchorId="01039299">
          <v:shape id="_x0000_i1125" type="#_x0000_t75" style="width:427.8pt;height:75.6pt">
            <v:imagedata r:id="rId15" o:title="9_negate"/>
          </v:shape>
        </w:pict>
      </w:r>
    </w:p>
    <w:p w14:paraId="1AB2BABD" w14:textId="7C7F00BD" w:rsidR="003E4758" w:rsidRPr="007D1144" w:rsidRDefault="007D1144" w:rsidP="003E4758">
      <w:pPr>
        <w:pStyle w:val="a0"/>
      </w:pPr>
      <w:bookmarkStart w:id="8" w:name="_Ref176690223"/>
      <w:r>
        <w:t>Запись содержимого с двух файлов в 1</w:t>
      </w:r>
    </w:p>
    <w:bookmarkEnd w:id="8"/>
    <w:p w14:paraId="0AA07509" w14:textId="285C8676" w:rsidR="00F51F01" w:rsidRPr="00F51F01" w:rsidRDefault="00AC6AB9" w:rsidP="00AC6AB9">
      <w:pPr>
        <w:ind w:firstLine="360"/>
      </w:pPr>
      <w:r w:rsidRPr="00AC6AB9">
        <w:rPr>
          <w:sz w:val="24"/>
        </w:rPr>
        <w:t xml:space="preserve">10. </w:t>
      </w:r>
      <w:r w:rsidR="003A3DF6" w:rsidRPr="00AC6AB9">
        <w:rPr>
          <w:sz w:val="24"/>
        </w:rPr>
        <w:t>Для создания нескольких директорий можно использовать команду mkdir</w:t>
      </w:r>
      <w:r w:rsidR="00EC6675" w:rsidRPr="00AC6AB9">
        <w:rPr>
          <w:sz w:val="24"/>
        </w:rPr>
        <w:t xml:space="preserve"> (Рисунок 9)</w:t>
      </w:r>
      <w:r w:rsidR="003A3DF6" w:rsidRPr="00AC6AB9">
        <w:rPr>
          <w:sz w:val="24"/>
        </w:rPr>
        <w:t>.</w:t>
      </w:r>
    </w:p>
    <w:p w14:paraId="627FEE9C" w14:textId="103F6B61" w:rsidR="001D4BE9" w:rsidRDefault="00F812B9" w:rsidP="001D4BE9">
      <w:pPr>
        <w:pStyle w:val="ad"/>
        <w:rPr>
          <w:lang w:val="en-US"/>
        </w:rPr>
      </w:pPr>
      <w:r>
        <w:rPr>
          <w:noProof/>
          <w:lang w:eastAsia="ru-RU"/>
        </w:rPr>
        <w:pict w14:anchorId="6C0714BE">
          <v:shape id="_x0000_i1126" type="#_x0000_t75" style="width:327.6pt;height:75.6pt">
            <v:imagedata r:id="rId16" o:title="10_negate"/>
          </v:shape>
        </w:pict>
      </w:r>
    </w:p>
    <w:p w14:paraId="1E5EE58F" w14:textId="72BBBEB7" w:rsidR="001D4BE9" w:rsidRPr="001D4BE9" w:rsidRDefault="001D4BE9" w:rsidP="001D4BE9">
      <w:pPr>
        <w:pStyle w:val="a0"/>
        <w:rPr>
          <w:lang w:val="en-US"/>
        </w:rPr>
      </w:pPr>
      <w:r>
        <w:t>Создание директорий</w:t>
      </w:r>
    </w:p>
    <w:p w14:paraId="4DF03DC2" w14:textId="24C30119" w:rsidR="00F51F01" w:rsidRPr="00F51F01" w:rsidRDefault="00AC6AB9" w:rsidP="00AC6AB9">
      <w:pPr>
        <w:ind w:left="360"/>
      </w:pPr>
      <w:r w:rsidRPr="00AC6AB9">
        <w:rPr>
          <w:sz w:val="24"/>
        </w:rPr>
        <w:t xml:space="preserve">11. </w:t>
      </w:r>
      <w:r w:rsidR="00F24DEA" w:rsidRPr="00AC6AB9">
        <w:rPr>
          <w:sz w:val="24"/>
        </w:rPr>
        <w:t>Создание копии файла file1 с именем file4: Для создания копии файла можно использовать команду cp. cp — команда для копирования файлов. file1 — исходный файл. file4 — имя копии файла. Чтобы скопировать несколько файлов одновременно в директорию, используем команду cp с перечислением всех файлов, которые нужно скопировать, и указанием директории назначения.</w:t>
      </w:r>
    </w:p>
    <w:p w14:paraId="499C583B" w14:textId="0E6BA804" w:rsidR="003A3DF6" w:rsidRPr="00AC6AB9" w:rsidRDefault="00F812B9" w:rsidP="00F24DEA">
      <w:pPr>
        <w:pStyle w:val="ad"/>
      </w:pPr>
      <w:r>
        <w:rPr>
          <w:noProof/>
          <w:lang w:eastAsia="ru-RU"/>
        </w:rPr>
        <w:pict w14:anchorId="43605C87">
          <v:shape id="_x0000_i1127" type="#_x0000_t75" style="width:467.4pt;height:58.2pt">
            <v:imagedata r:id="rId17" o:title="11_negate"/>
          </v:shape>
        </w:pict>
      </w:r>
    </w:p>
    <w:p w14:paraId="0D419371" w14:textId="442DF54A" w:rsidR="00F24DEA" w:rsidRPr="00AC6AB9" w:rsidRDefault="00F24DEA" w:rsidP="00F24DEA">
      <w:pPr>
        <w:pStyle w:val="a0"/>
      </w:pPr>
      <w:r>
        <w:t>Копирование файлов</w:t>
      </w:r>
    </w:p>
    <w:p w14:paraId="5B4DB00A" w14:textId="6F91532E" w:rsidR="00F51F01" w:rsidRPr="003F251F" w:rsidRDefault="00AC6AB9" w:rsidP="00AC6AB9">
      <w:pPr>
        <w:ind w:left="360"/>
      </w:pPr>
      <w:r w:rsidRPr="00AC6AB9">
        <w:rPr>
          <w:sz w:val="24"/>
        </w:rPr>
        <w:t xml:space="preserve">12. </w:t>
      </w:r>
      <w:r w:rsidR="00EA53B1" w:rsidRPr="00AC6AB9">
        <w:rPr>
          <w:sz w:val="24"/>
        </w:rPr>
        <w:t xml:space="preserve">Чтобы переместить все файлы с именами, которые начинаются с file, используем </w:t>
      </w:r>
      <w:r w:rsidR="00EC6675" w:rsidRPr="00AC6AB9">
        <w:rPr>
          <w:sz w:val="24"/>
        </w:rPr>
        <w:t>команду mv с шаблоном имен file?</w:t>
      </w:r>
      <w:r w:rsidR="00DA45E5" w:rsidRPr="00AC6AB9">
        <w:rPr>
          <w:sz w:val="24"/>
        </w:rPr>
        <w:t xml:space="preserve"> (</w:t>
      </w:r>
      <w:r w:rsidR="00DA45E5" w:rsidRPr="00AC6AB9">
        <w:rPr>
          <w:sz w:val="24"/>
          <w:lang w:val="en-US"/>
        </w:rPr>
        <w:fldChar w:fldCharType="begin"/>
      </w:r>
      <w:r w:rsidR="00DA45E5" w:rsidRPr="00AC6AB9">
        <w:rPr>
          <w:sz w:val="24"/>
        </w:rPr>
        <w:instrText xml:space="preserve"> </w:instrText>
      </w:r>
      <w:r w:rsidR="00DA45E5" w:rsidRPr="00AC6AB9">
        <w:rPr>
          <w:sz w:val="24"/>
          <w:lang w:val="en-US"/>
        </w:rPr>
        <w:instrText>REF</w:instrText>
      </w:r>
      <w:r w:rsidR="00DA45E5" w:rsidRPr="00AC6AB9">
        <w:rPr>
          <w:sz w:val="24"/>
        </w:rPr>
        <w:instrText xml:space="preserve"> _</w:instrText>
      </w:r>
      <w:r w:rsidR="00DA45E5" w:rsidRPr="00AC6AB9">
        <w:rPr>
          <w:sz w:val="24"/>
          <w:lang w:val="en-US"/>
        </w:rPr>
        <w:instrText>Ref</w:instrText>
      </w:r>
      <w:r w:rsidR="00DA45E5" w:rsidRPr="00AC6AB9">
        <w:rPr>
          <w:sz w:val="24"/>
        </w:rPr>
        <w:instrText>176700326 \</w:instrText>
      </w:r>
      <w:r w:rsidR="00DA45E5" w:rsidRPr="00AC6AB9">
        <w:rPr>
          <w:sz w:val="24"/>
          <w:lang w:val="en-US"/>
        </w:rPr>
        <w:instrText>r</w:instrText>
      </w:r>
      <w:r w:rsidR="00DA45E5" w:rsidRPr="00AC6AB9">
        <w:rPr>
          <w:sz w:val="24"/>
        </w:rPr>
        <w:instrText xml:space="preserve"> \</w:instrText>
      </w:r>
      <w:r w:rsidR="00DA45E5" w:rsidRPr="00AC6AB9">
        <w:rPr>
          <w:sz w:val="24"/>
          <w:lang w:val="en-US"/>
        </w:rPr>
        <w:instrText>h</w:instrText>
      </w:r>
      <w:r w:rsidR="00DA45E5" w:rsidRPr="00AC6AB9">
        <w:rPr>
          <w:sz w:val="24"/>
        </w:rPr>
        <w:instrText xml:space="preserve"> </w:instrText>
      </w:r>
      <w:r w:rsidR="00DA45E5" w:rsidRPr="00AC6AB9">
        <w:rPr>
          <w:sz w:val="24"/>
          <w:lang w:val="en-US"/>
        </w:rPr>
      </w:r>
      <w:r w:rsidRPr="00AC6AB9">
        <w:rPr>
          <w:sz w:val="24"/>
        </w:rPr>
        <w:instrText xml:space="preserve"> \* </w:instrText>
      </w:r>
      <w:r w:rsidRPr="00AC6AB9">
        <w:rPr>
          <w:sz w:val="24"/>
          <w:lang w:val="en-US"/>
        </w:rPr>
        <w:instrText>MERGEFORMAT</w:instrText>
      </w:r>
      <w:r w:rsidRPr="00AC6AB9">
        <w:rPr>
          <w:sz w:val="24"/>
        </w:rPr>
        <w:instrText xml:space="preserve"> </w:instrText>
      </w:r>
      <w:r w:rsidR="00DA45E5" w:rsidRPr="00AC6AB9">
        <w:rPr>
          <w:sz w:val="24"/>
          <w:lang w:val="en-US"/>
        </w:rPr>
        <w:fldChar w:fldCharType="separate"/>
      </w:r>
      <w:r w:rsidR="00783E0F" w:rsidRPr="00783E0F">
        <w:rPr>
          <w:sz w:val="24"/>
        </w:rPr>
        <w:t>Рисунок 11</w:t>
      </w:r>
      <w:r w:rsidR="00DA45E5" w:rsidRPr="00AC6AB9">
        <w:rPr>
          <w:sz w:val="24"/>
          <w:lang w:val="en-US"/>
        </w:rPr>
        <w:fldChar w:fldCharType="end"/>
      </w:r>
      <w:r w:rsidR="00DA45E5" w:rsidRPr="00AC6AB9">
        <w:rPr>
          <w:sz w:val="24"/>
        </w:rPr>
        <w:t>)</w:t>
      </w:r>
      <w:r w:rsidR="00EA53B1" w:rsidRPr="00AC6AB9">
        <w:rPr>
          <w:sz w:val="24"/>
        </w:rPr>
        <w:t xml:space="preserve">. </w:t>
      </w:r>
      <w:r w:rsidR="00EC6675" w:rsidRPr="00AC6AB9">
        <w:rPr>
          <w:sz w:val="24"/>
        </w:rPr>
        <w:t>mv file? dir2</w:t>
      </w:r>
      <w:r w:rsidR="00C46D05" w:rsidRPr="00AC6AB9">
        <w:rPr>
          <w:sz w:val="24"/>
        </w:rPr>
        <w:t xml:space="preserve"> — перемещает все файлы, имена которых начинаются с file,</w:t>
      </w:r>
      <w:r w:rsidR="00EC6675" w:rsidRPr="00AC6AB9">
        <w:rPr>
          <w:sz w:val="24"/>
        </w:rPr>
        <w:t xml:space="preserve"> в директорию dir2. Шаблон file?</w:t>
      </w:r>
      <w:r w:rsidR="00C46D05" w:rsidRPr="00AC6AB9">
        <w:rPr>
          <w:sz w:val="24"/>
        </w:rPr>
        <w:t xml:space="preserve"> обозначает все файлы, начинающиеся с "file" (т.е. file1, file2, file3, file4).</w:t>
      </w:r>
      <w:r w:rsidR="00B516D6" w:rsidRPr="00AC6AB9">
        <w:rPr>
          <w:sz w:val="24"/>
        </w:rPr>
        <w:t xml:space="preserve"> После перемещения переименуем файл file2 в abc.txt</w:t>
      </w:r>
      <w:r w:rsidR="008D4C32" w:rsidRPr="00AC6AB9">
        <w:rPr>
          <w:sz w:val="24"/>
        </w:rPr>
        <w:t>. mv dir2/file2 dir2/abc.txt — переименовывает файл file2 в директории dir2 в abc.txt</w:t>
      </w:r>
    </w:p>
    <w:p w14:paraId="45D86CF7" w14:textId="2FC7F21F" w:rsidR="003F251F" w:rsidRDefault="00F812B9" w:rsidP="003F251F">
      <w:pPr>
        <w:pStyle w:val="ad"/>
        <w:rPr>
          <w:lang w:val="en-US"/>
        </w:rPr>
      </w:pPr>
      <w:r>
        <w:rPr>
          <w:noProof/>
          <w:lang w:eastAsia="ru-RU"/>
        </w:rPr>
        <w:lastRenderedPageBreak/>
        <w:pict w14:anchorId="24A05147">
          <v:shape id="_x0000_i1128" type="#_x0000_t75" style="width:450pt;height:121.2pt">
            <v:imagedata r:id="rId18" o:title="12_negate"/>
          </v:shape>
        </w:pict>
      </w:r>
    </w:p>
    <w:p w14:paraId="595C9DE6" w14:textId="25BDAC41" w:rsidR="00ED0B3B" w:rsidRPr="008D4C32" w:rsidRDefault="008D4C32" w:rsidP="00ED0B3B">
      <w:pPr>
        <w:pStyle w:val="a0"/>
      </w:pPr>
      <w:bookmarkStart w:id="9" w:name="_Ref176700326"/>
      <w:r>
        <w:t>Перемещение файлов между директориями и переименование файла</w:t>
      </w:r>
    </w:p>
    <w:bookmarkEnd w:id="9"/>
    <w:p w14:paraId="5085ACA4" w14:textId="35A8A17F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13. </w:t>
      </w:r>
      <w:r w:rsidR="007B1A62" w:rsidRPr="00AC6AB9">
        <w:rPr>
          <w:sz w:val="24"/>
        </w:rPr>
        <w:t xml:space="preserve">Для копирования директорий вместе с их содержимым используем команду cp с флагом -r (или --recursive), который позволяет рекурсивно копировать директории и их содержимое. </w:t>
      </w:r>
      <w:r w:rsidR="00EC6675" w:rsidRPr="00AC6AB9">
        <w:rPr>
          <w:sz w:val="24"/>
        </w:rPr>
        <w:t>cp -r dir1 dir2 dir3</w:t>
      </w:r>
      <w:r w:rsidR="00F80599" w:rsidRPr="00AC6AB9">
        <w:rPr>
          <w:sz w:val="24"/>
        </w:rPr>
        <w:t xml:space="preserve"> — копирует директории dir1 и dir2, включая их содержимое, в директорию dir3 (</w:t>
      </w:r>
      <w:r w:rsidR="00F80599" w:rsidRPr="00AC6AB9">
        <w:rPr>
          <w:sz w:val="24"/>
        </w:rPr>
        <w:fldChar w:fldCharType="begin"/>
      </w:r>
      <w:r w:rsidR="00F80599" w:rsidRPr="00AC6AB9">
        <w:rPr>
          <w:sz w:val="24"/>
        </w:rPr>
        <w:instrText xml:space="preserve"> REF _Ref176701633 \r \h </w:instrText>
      </w:r>
      <w:r w:rsidR="00F80599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F80599" w:rsidRPr="00AC6AB9">
        <w:rPr>
          <w:sz w:val="24"/>
        </w:rPr>
        <w:fldChar w:fldCharType="separate"/>
      </w:r>
      <w:r w:rsidR="00783E0F">
        <w:rPr>
          <w:sz w:val="24"/>
        </w:rPr>
        <w:t>Рисунок 12</w:t>
      </w:r>
      <w:r w:rsidR="00F80599" w:rsidRPr="00AC6AB9">
        <w:rPr>
          <w:sz w:val="24"/>
        </w:rPr>
        <w:fldChar w:fldCharType="end"/>
      </w:r>
      <w:r w:rsidR="00F80599" w:rsidRPr="00AC6AB9">
        <w:rPr>
          <w:sz w:val="24"/>
        </w:rPr>
        <w:t>).</w:t>
      </w:r>
    </w:p>
    <w:p w14:paraId="4037A71F" w14:textId="328625FE" w:rsidR="002D41E0" w:rsidRDefault="00F812B9" w:rsidP="002D41E0">
      <w:pPr>
        <w:pStyle w:val="ad"/>
      </w:pPr>
      <w:r>
        <w:rPr>
          <w:noProof/>
          <w:lang w:eastAsia="ru-RU"/>
        </w:rPr>
        <w:pict w14:anchorId="4ED2C629">
          <v:shape id="_x0000_i1129" type="#_x0000_t75" style="width:388.2pt;height:99.6pt">
            <v:imagedata r:id="rId19" o:title="13_negate"/>
          </v:shape>
        </w:pict>
      </w:r>
    </w:p>
    <w:p w14:paraId="1BB8CE4F" w14:textId="76C0AB85" w:rsidR="00F80599" w:rsidRPr="00F80599" w:rsidRDefault="00F80599" w:rsidP="00F80599">
      <w:pPr>
        <w:pStyle w:val="a0"/>
      </w:pPr>
      <w:bookmarkStart w:id="10" w:name="_Ref176701633"/>
      <w:r>
        <w:t>Копирование директорий</w:t>
      </w:r>
      <w:bookmarkEnd w:id="10"/>
    </w:p>
    <w:p w14:paraId="4BE02A5E" w14:textId="702E5177" w:rsidR="00485034" w:rsidRPr="00AC6AB9" w:rsidRDefault="00AC6AB9" w:rsidP="00AC6AB9">
      <w:pPr>
        <w:ind w:left="360"/>
        <w:rPr>
          <w:sz w:val="24"/>
        </w:rPr>
      </w:pPr>
      <w:bookmarkStart w:id="11" w:name="_Ref176703638"/>
      <w:r w:rsidRPr="00AC6AB9">
        <w:rPr>
          <w:sz w:val="24"/>
        </w:rPr>
        <w:t xml:space="preserve">14. </w:t>
      </w:r>
      <w:r w:rsidR="006750D7" w:rsidRPr="00AC6AB9">
        <w:rPr>
          <w:sz w:val="24"/>
        </w:rPr>
        <w:t xml:space="preserve">Для удаления файлов, которые начинаются с file, в директории dir1 можно использовать </w:t>
      </w:r>
      <w:r w:rsidR="00EC6675" w:rsidRPr="00AC6AB9">
        <w:rPr>
          <w:sz w:val="24"/>
        </w:rPr>
        <w:t>команду rm с шаблоном имен file[1,3]</w:t>
      </w:r>
      <w:r w:rsidR="006750D7" w:rsidRPr="00AC6AB9">
        <w:rPr>
          <w:sz w:val="24"/>
        </w:rPr>
        <w:t xml:space="preserve">. </w:t>
      </w:r>
      <w:r w:rsidR="00AD636D" w:rsidRPr="00AC6AB9">
        <w:rPr>
          <w:sz w:val="24"/>
        </w:rPr>
        <w:t>(</w:t>
      </w:r>
      <w:r w:rsidR="00AD636D" w:rsidRPr="00AC6AB9">
        <w:rPr>
          <w:sz w:val="24"/>
        </w:rPr>
        <w:fldChar w:fldCharType="begin"/>
      </w:r>
      <w:r w:rsidR="00AD636D" w:rsidRPr="00AC6AB9">
        <w:rPr>
          <w:sz w:val="24"/>
        </w:rPr>
        <w:instrText xml:space="preserve"> REF _Ref176703653 \r \h </w:instrText>
      </w:r>
      <w:r w:rsidR="00AD636D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AD636D" w:rsidRPr="00AC6AB9">
        <w:rPr>
          <w:sz w:val="24"/>
        </w:rPr>
        <w:fldChar w:fldCharType="separate"/>
      </w:r>
      <w:r w:rsidR="00783E0F">
        <w:rPr>
          <w:sz w:val="24"/>
        </w:rPr>
        <w:t>Рисунок 13</w:t>
      </w:r>
      <w:r w:rsidR="00AD636D" w:rsidRPr="00AC6AB9">
        <w:rPr>
          <w:sz w:val="24"/>
        </w:rPr>
        <w:fldChar w:fldCharType="end"/>
      </w:r>
      <w:r w:rsidR="00AD636D" w:rsidRPr="00AC6AB9">
        <w:rPr>
          <w:sz w:val="24"/>
        </w:rPr>
        <w:t>)</w:t>
      </w:r>
      <w:r w:rsidR="006750D7" w:rsidRPr="00AC6AB9">
        <w:rPr>
          <w:sz w:val="24"/>
        </w:rPr>
        <w:t>.</w:t>
      </w:r>
      <w:bookmarkEnd w:id="11"/>
    </w:p>
    <w:p w14:paraId="493AC28B" w14:textId="4A496ED3" w:rsidR="00485034" w:rsidRPr="00AC6AB9" w:rsidRDefault="00F812B9" w:rsidP="00485034">
      <w:pPr>
        <w:pStyle w:val="ad"/>
      </w:pPr>
      <w:r>
        <w:rPr>
          <w:noProof/>
          <w:lang w:eastAsia="ru-RU"/>
        </w:rPr>
        <w:pict w14:anchorId="47796456">
          <v:shape id="_x0000_i1124" type="#_x0000_t75" style="width:358.8pt;height:41.4pt">
            <v:imagedata r:id="rId20" o:title="14_negate"/>
          </v:shape>
        </w:pict>
      </w:r>
    </w:p>
    <w:p w14:paraId="7C304071" w14:textId="514FEE32" w:rsidR="00485034" w:rsidRPr="00AC6AB9" w:rsidRDefault="00485034" w:rsidP="00485034">
      <w:pPr>
        <w:pStyle w:val="a0"/>
      </w:pPr>
      <w:bookmarkStart w:id="12" w:name="_Ref176703653"/>
      <w:r>
        <w:t>Удаление файлов с директории</w:t>
      </w:r>
      <w:bookmarkEnd w:id="12"/>
    </w:p>
    <w:p w14:paraId="79470133" w14:textId="4008436C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15. </w:t>
      </w:r>
      <w:r w:rsidR="00F001EE" w:rsidRPr="00AC6AB9">
        <w:rPr>
          <w:sz w:val="24"/>
        </w:rPr>
        <w:t>Для удаления всех файлов и поддиректорий внутри директории dir2, можно использовать команду rm dir2/* — указывает на все файлы и поддиректории внутри dir2</w:t>
      </w:r>
      <w:r w:rsidR="00AD636D" w:rsidRPr="00AC6AB9">
        <w:rPr>
          <w:sz w:val="24"/>
        </w:rPr>
        <w:t xml:space="preserve"> (</w:t>
      </w:r>
      <w:r w:rsidR="00AD636D" w:rsidRPr="00AC6AB9">
        <w:rPr>
          <w:sz w:val="24"/>
        </w:rPr>
        <w:fldChar w:fldCharType="begin"/>
      </w:r>
      <w:r w:rsidR="00AD636D" w:rsidRPr="00AC6AB9">
        <w:rPr>
          <w:sz w:val="24"/>
        </w:rPr>
        <w:instrText xml:space="preserve"> REF _Ref176703628 \r \h </w:instrText>
      </w:r>
      <w:r w:rsidR="00AD636D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AD636D" w:rsidRPr="00AC6AB9">
        <w:rPr>
          <w:sz w:val="24"/>
        </w:rPr>
        <w:fldChar w:fldCharType="separate"/>
      </w:r>
      <w:r w:rsidR="00783E0F">
        <w:rPr>
          <w:sz w:val="24"/>
        </w:rPr>
        <w:t>Рисунок 14</w:t>
      </w:r>
      <w:r w:rsidR="00AD636D" w:rsidRPr="00AC6AB9">
        <w:rPr>
          <w:sz w:val="24"/>
        </w:rPr>
        <w:fldChar w:fldCharType="end"/>
      </w:r>
      <w:r w:rsidR="00AD636D" w:rsidRPr="00AC6AB9">
        <w:rPr>
          <w:sz w:val="24"/>
        </w:rPr>
        <w:t>)</w:t>
      </w:r>
      <w:r w:rsidR="00F001EE" w:rsidRPr="00AC6AB9">
        <w:rPr>
          <w:sz w:val="24"/>
        </w:rPr>
        <w:t>.</w:t>
      </w:r>
    </w:p>
    <w:p w14:paraId="29720F8A" w14:textId="1D827A62" w:rsidR="00950D71" w:rsidRDefault="00F812B9" w:rsidP="00950D71">
      <w:pPr>
        <w:pStyle w:val="ad"/>
        <w:rPr>
          <w:lang w:val="en-US"/>
        </w:rPr>
      </w:pPr>
      <w:r>
        <w:rPr>
          <w:noProof/>
          <w:lang w:eastAsia="ru-RU"/>
        </w:rPr>
        <w:pict w14:anchorId="0C4CB741">
          <v:shape id="_x0000_i1130" type="#_x0000_t75" style="width:293.4pt;height:40.8pt">
            <v:imagedata r:id="rId21" o:title="15_negate"/>
          </v:shape>
        </w:pict>
      </w:r>
    </w:p>
    <w:p w14:paraId="355D3FB3" w14:textId="0A6FCF7D" w:rsidR="00950D71" w:rsidRPr="00950D71" w:rsidRDefault="00950D71" w:rsidP="00950D71">
      <w:pPr>
        <w:pStyle w:val="a0"/>
        <w:rPr>
          <w:lang w:val="en-US"/>
        </w:rPr>
      </w:pPr>
      <w:bookmarkStart w:id="13" w:name="_Ref176703628"/>
      <w:r>
        <w:t xml:space="preserve">Удаление директории без </w:t>
      </w:r>
      <w:r w:rsidR="00F001EE">
        <w:t>подтверждения</w:t>
      </w:r>
      <w:bookmarkEnd w:id="13"/>
    </w:p>
    <w:p w14:paraId="7FA742A0" w14:textId="1E81461F" w:rsidR="00F51F01" w:rsidRPr="00AC6AB9" w:rsidRDefault="00AC6AB9" w:rsidP="00AC6AB9">
      <w:pPr>
        <w:ind w:left="360"/>
      </w:pPr>
      <w:r w:rsidRPr="00AC6AB9">
        <w:rPr>
          <w:sz w:val="24"/>
        </w:rPr>
        <w:t xml:space="preserve">16. </w:t>
      </w:r>
      <w:r w:rsidR="00C8307C" w:rsidRPr="00AC6AB9">
        <w:rPr>
          <w:sz w:val="24"/>
        </w:rPr>
        <w:t>Для удаления нескольких директорий можно использовать команду rm с опцией -r (рекурсивное удаление) и шаблон имен для указания директорий.</w:t>
      </w:r>
      <w:r w:rsidR="00240920" w:rsidRPr="00AC6AB9">
        <w:rPr>
          <w:sz w:val="24"/>
        </w:rPr>
        <w:t xml:space="preserve"> </w:t>
      </w:r>
      <w:r w:rsidR="00EC6675" w:rsidRPr="00AC6AB9">
        <w:rPr>
          <w:sz w:val="24"/>
        </w:rPr>
        <w:t>rm -r dir?</w:t>
      </w:r>
      <w:r w:rsidR="00240920" w:rsidRPr="00AC6AB9">
        <w:rPr>
          <w:sz w:val="24"/>
        </w:rPr>
        <w:t xml:space="preserve"> — удаляет все директории и их содержимое, которые начинаются с dir</w:t>
      </w:r>
      <w:r w:rsidR="00AD636D" w:rsidRPr="00AC6AB9">
        <w:rPr>
          <w:sz w:val="24"/>
        </w:rPr>
        <w:t xml:space="preserve"> (</w:t>
      </w:r>
      <w:r w:rsidR="00AD636D" w:rsidRPr="00AC6AB9">
        <w:rPr>
          <w:sz w:val="24"/>
        </w:rPr>
        <w:fldChar w:fldCharType="begin"/>
      </w:r>
      <w:r w:rsidR="00AD636D" w:rsidRPr="00AC6AB9">
        <w:rPr>
          <w:sz w:val="24"/>
        </w:rPr>
        <w:instrText xml:space="preserve"> REF _Ref176703617 \r \h </w:instrText>
      </w:r>
      <w:r w:rsidR="00AD636D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AD636D" w:rsidRPr="00AC6AB9">
        <w:rPr>
          <w:sz w:val="24"/>
        </w:rPr>
        <w:fldChar w:fldCharType="separate"/>
      </w:r>
      <w:r w:rsidR="00783E0F">
        <w:rPr>
          <w:sz w:val="24"/>
        </w:rPr>
        <w:t>Рисунок 15</w:t>
      </w:r>
      <w:r w:rsidR="00AD636D" w:rsidRPr="00AC6AB9">
        <w:rPr>
          <w:sz w:val="24"/>
        </w:rPr>
        <w:fldChar w:fldCharType="end"/>
      </w:r>
      <w:r w:rsidR="00AD636D" w:rsidRPr="00AC6AB9">
        <w:rPr>
          <w:sz w:val="24"/>
        </w:rPr>
        <w:t>).</w:t>
      </w:r>
    </w:p>
    <w:p w14:paraId="00CF3DBA" w14:textId="79319BAC" w:rsidR="00376755" w:rsidRPr="00EC6675" w:rsidRDefault="00F812B9" w:rsidP="00376755">
      <w:pPr>
        <w:pStyle w:val="ad"/>
      </w:pPr>
      <w:r>
        <w:rPr>
          <w:noProof/>
          <w:lang w:eastAsia="ru-RU"/>
        </w:rPr>
        <w:pict w14:anchorId="7F2E062C">
          <v:shape id="_x0000_i1131" type="#_x0000_t75" style="width:324.6pt;height:45pt">
            <v:imagedata r:id="rId22" o:title="16_negate"/>
          </v:shape>
        </w:pict>
      </w:r>
    </w:p>
    <w:p w14:paraId="46D11741" w14:textId="6CA0E4D2" w:rsidR="007D4700" w:rsidRPr="00EC6675" w:rsidRDefault="007D4700" w:rsidP="007D4700">
      <w:pPr>
        <w:pStyle w:val="a0"/>
      </w:pPr>
      <w:bookmarkStart w:id="14" w:name="_Ref176703617"/>
      <w:r>
        <w:lastRenderedPageBreak/>
        <w:t>Удаление всех директорий</w:t>
      </w:r>
      <w:bookmarkEnd w:id="14"/>
    </w:p>
    <w:p w14:paraId="4C5FCBFB" w14:textId="50F0C9A7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17. </w:t>
      </w:r>
      <w:r w:rsidR="00317ECB" w:rsidRPr="00AC6AB9">
        <w:rPr>
          <w:sz w:val="24"/>
        </w:rPr>
        <w:t>Информация о текущем пользователе: Для этого используйте команду id без параметров. Эта команда покажет: UID — идентификатор пользователя. GID — идентификатор основной группы. Группы — названия и идентификаторы всех групп, в которые входит пользователь.</w:t>
      </w:r>
    </w:p>
    <w:p w14:paraId="3BFE62EB" w14:textId="26B338C9" w:rsidR="00AD636D" w:rsidRPr="00AD636D" w:rsidRDefault="00AD636D" w:rsidP="00AC6AB9">
      <w:pPr>
        <w:ind w:left="360" w:firstLine="348"/>
        <w:rPr>
          <w:sz w:val="24"/>
          <w:szCs w:val="24"/>
        </w:rPr>
      </w:pPr>
      <w:r w:rsidRPr="00AD636D">
        <w:rPr>
          <w:sz w:val="24"/>
          <w:szCs w:val="24"/>
        </w:rPr>
        <w:t>Информация о пользователе root: Чтобы вывести информацию о пользователе root, используйте команду id с указанием имени пользователя root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7670359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83E0F">
        <w:rPr>
          <w:sz w:val="24"/>
          <w:szCs w:val="24"/>
        </w:rPr>
        <w:t>Рисунок 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1FA56370" w14:textId="61DEA110" w:rsidR="002F18AF" w:rsidRDefault="00F812B9" w:rsidP="002F18AF">
      <w:pPr>
        <w:pStyle w:val="ad"/>
        <w:rPr>
          <w:lang w:val="en-US"/>
        </w:rPr>
      </w:pPr>
      <w:r>
        <w:rPr>
          <w:noProof/>
          <w:lang w:eastAsia="ru-RU"/>
        </w:rPr>
        <w:pict w14:anchorId="5CE8B642">
          <v:shape id="_x0000_i1132" type="#_x0000_t75" style="width:468pt;height:40.8pt">
            <v:imagedata r:id="rId23" o:title="17_negate"/>
          </v:shape>
        </w:pict>
      </w:r>
    </w:p>
    <w:p w14:paraId="2CD1B912" w14:textId="0C1CC993" w:rsidR="002F18AF" w:rsidRPr="001A2236" w:rsidRDefault="001A2236" w:rsidP="002F18AF">
      <w:pPr>
        <w:pStyle w:val="a0"/>
      </w:pPr>
      <w:bookmarkStart w:id="15" w:name="_Ref176703598"/>
      <w:r>
        <w:t xml:space="preserve">Информация о текущем пользователе и пользователе </w:t>
      </w:r>
      <w:r>
        <w:rPr>
          <w:lang w:val="en-US"/>
        </w:rPr>
        <w:t>root</w:t>
      </w:r>
      <w:bookmarkEnd w:id="15"/>
    </w:p>
    <w:p w14:paraId="1D160061" w14:textId="50FA2F86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18. </w:t>
      </w:r>
      <w:r w:rsidR="00784904" w:rsidRPr="00AC6AB9">
        <w:rPr>
          <w:sz w:val="24"/>
        </w:rPr>
        <w:t xml:space="preserve">Создадим файл </w:t>
      </w:r>
      <w:r w:rsidR="00784904" w:rsidRPr="00AC6AB9">
        <w:rPr>
          <w:sz w:val="24"/>
          <w:lang w:val="en-US"/>
        </w:rPr>
        <w:t>text</w:t>
      </w:r>
      <w:r w:rsidR="00784904" w:rsidRPr="00AC6AB9">
        <w:rPr>
          <w:sz w:val="24"/>
        </w:rPr>
        <w:t xml:space="preserve"> и запишем в него строку текста. После, при помощи команды </w:t>
      </w:r>
      <w:r w:rsidR="00784904" w:rsidRPr="00AC6AB9">
        <w:rPr>
          <w:sz w:val="24"/>
          <w:lang w:val="en-US"/>
        </w:rPr>
        <w:t>ls</w:t>
      </w:r>
      <w:r w:rsidR="00784904" w:rsidRPr="00AC6AB9">
        <w:rPr>
          <w:sz w:val="24"/>
        </w:rPr>
        <w:t xml:space="preserve"> и его параметра -</w:t>
      </w:r>
      <w:r w:rsidR="00784904" w:rsidRPr="00AC6AB9">
        <w:rPr>
          <w:sz w:val="24"/>
          <w:lang w:val="en-US"/>
        </w:rPr>
        <w:t>l</w:t>
      </w:r>
      <w:r w:rsidR="00784904" w:rsidRPr="00AC6AB9">
        <w:rPr>
          <w:sz w:val="24"/>
        </w:rPr>
        <w:t xml:space="preserve"> </w:t>
      </w:r>
      <w:r w:rsidR="00A01647" w:rsidRPr="00AC6AB9">
        <w:rPr>
          <w:sz w:val="24"/>
        </w:rPr>
        <w:t>узнаем информацию о правах доступа к файлу (</w:t>
      </w:r>
      <w:r w:rsidR="00A01647" w:rsidRPr="00AC6AB9">
        <w:rPr>
          <w:sz w:val="24"/>
        </w:rPr>
        <w:fldChar w:fldCharType="begin"/>
      </w:r>
      <w:r w:rsidR="00A01647" w:rsidRPr="00AC6AB9">
        <w:rPr>
          <w:sz w:val="24"/>
        </w:rPr>
        <w:instrText xml:space="preserve"> REF _Ref176703958 \r \h </w:instrText>
      </w:r>
      <w:r w:rsidR="00A01647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A01647" w:rsidRPr="00AC6AB9">
        <w:rPr>
          <w:sz w:val="24"/>
        </w:rPr>
        <w:fldChar w:fldCharType="separate"/>
      </w:r>
      <w:r w:rsidR="00783E0F">
        <w:rPr>
          <w:sz w:val="24"/>
        </w:rPr>
        <w:t>Рисунок 17</w:t>
      </w:r>
      <w:r w:rsidR="00A01647" w:rsidRPr="00AC6AB9">
        <w:rPr>
          <w:sz w:val="24"/>
        </w:rPr>
        <w:fldChar w:fldCharType="end"/>
      </w:r>
      <w:r w:rsidR="00A01647" w:rsidRPr="00AC6AB9">
        <w:rPr>
          <w:sz w:val="24"/>
        </w:rPr>
        <w:t>).</w:t>
      </w:r>
      <w:r w:rsidR="00D37E10" w:rsidRPr="00AC6AB9">
        <w:rPr>
          <w:sz w:val="24"/>
        </w:rPr>
        <w:t xml:space="preserve"> </w:t>
      </w:r>
    </w:p>
    <w:p w14:paraId="3AFF0705" w14:textId="624EF3B5" w:rsidR="000C420C" w:rsidRDefault="00F812B9" w:rsidP="00015CFE">
      <w:pPr>
        <w:pStyle w:val="ad"/>
      </w:pPr>
      <w:r>
        <w:rPr>
          <w:noProof/>
          <w:lang w:eastAsia="ru-RU"/>
        </w:rPr>
        <w:pict w14:anchorId="09E85607">
          <v:shape id="_x0000_i1133" type="#_x0000_t75" style="width:448.8pt;height:60pt">
            <v:imagedata r:id="rId24" o:title="18_negate"/>
          </v:shape>
        </w:pict>
      </w:r>
    </w:p>
    <w:p w14:paraId="43E2808B" w14:textId="7943B362" w:rsidR="00015CFE" w:rsidRPr="00015CFE" w:rsidRDefault="00015CFE" w:rsidP="00015CFE">
      <w:pPr>
        <w:pStyle w:val="a0"/>
      </w:pPr>
      <w:bookmarkStart w:id="16" w:name="_Ref176703958"/>
      <w:r>
        <w:t>Информация о правах доступа</w:t>
      </w:r>
      <w:bookmarkEnd w:id="16"/>
    </w:p>
    <w:p w14:paraId="311ECCA8" w14:textId="324E0B58" w:rsidR="00F51F01" w:rsidRDefault="00AC6AB9" w:rsidP="00AC6AB9">
      <w:pPr>
        <w:ind w:left="360"/>
      </w:pPr>
      <w:r w:rsidRPr="00AC6AB9">
        <w:rPr>
          <w:sz w:val="24"/>
        </w:rPr>
        <w:t xml:space="preserve">19. </w:t>
      </w:r>
      <w:r w:rsidR="00036812" w:rsidRPr="00AC6AB9">
        <w:rPr>
          <w:sz w:val="24"/>
        </w:rPr>
        <w:t xml:space="preserve">Выводим </w:t>
      </w:r>
      <w:r w:rsidR="00594800" w:rsidRPr="00AC6AB9">
        <w:rPr>
          <w:sz w:val="24"/>
        </w:rPr>
        <w:t xml:space="preserve">информацию из файла </w:t>
      </w:r>
      <w:r w:rsidR="00594800" w:rsidRPr="00AC6AB9">
        <w:rPr>
          <w:sz w:val="24"/>
          <w:lang w:val="en-US"/>
        </w:rPr>
        <w:t>text</w:t>
      </w:r>
      <w:r w:rsidR="00594800" w:rsidRPr="00AC6AB9">
        <w:rPr>
          <w:sz w:val="24"/>
        </w:rPr>
        <w:t xml:space="preserve">. После, изменяем права доступа выполнив команду </w:t>
      </w:r>
      <w:r w:rsidR="00DA722B" w:rsidRPr="00AC6AB9">
        <w:rPr>
          <w:sz w:val="24"/>
        </w:rPr>
        <w:t xml:space="preserve">chmod u-r text, чтобы запретить пользователю (владельцу) читать файл. chmod u-r — запрещает владельцу файла право на чтение файла (u — владелец, -r — убрать право на чтение). Проверяем права доступа командой </w:t>
      </w:r>
      <w:r w:rsidR="00DA722B" w:rsidRPr="00AC6AB9">
        <w:rPr>
          <w:sz w:val="24"/>
          <w:lang w:val="en-US"/>
        </w:rPr>
        <w:t>ls</w:t>
      </w:r>
      <w:r w:rsidR="00DA722B" w:rsidRPr="00AC6AB9">
        <w:rPr>
          <w:sz w:val="24"/>
        </w:rPr>
        <w:t xml:space="preserve"> -</w:t>
      </w:r>
      <w:r w:rsidR="00DA722B" w:rsidRPr="00AC6AB9">
        <w:rPr>
          <w:sz w:val="24"/>
          <w:lang w:val="en-US"/>
        </w:rPr>
        <w:t>l</w:t>
      </w:r>
      <w:r w:rsidR="005308F5" w:rsidRPr="00AC6AB9">
        <w:rPr>
          <w:sz w:val="24"/>
        </w:rPr>
        <w:t xml:space="preserve"> </w:t>
      </w:r>
      <w:r w:rsidR="005308F5" w:rsidRPr="00AC6AB9">
        <w:rPr>
          <w:sz w:val="24"/>
          <w:lang w:val="en-US"/>
        </w:rPr>
        <w:t>text</w:t>
      </w:r>
      <w:r w:rsidR="005308F5" w:rsidRPr="00AC6AB9">
        <w:rPr>
          <w:sz w:val="24"/>
        </w:rPr>
        <w:t>. Опять стараемся вывести информацию из файла</w:t>
      </w:r>
      <w:r w:rsidR="00B15DB2" w:rsidRPr="00AC6AB9">
        <w:rPr>
          <w:sz w:val="24"/>
        </w:rPr>
        <w:t xml:space="preserve"> и получаем результат </w:t>
      </w:r>
      <w:r w:rsidR="00B15DB2" w:rsidRPr="00AC6AB9">
        <w:rPr>
          <w:sz w:val="24"/>
        </w:rPr>
        <w:fldChar w:fldCharType="begin"/>
      </w:r>
      <w:r w:rsidR="00B15DB2" w:rsidRPr="00AC6AB9">
        <w:rPr>
          <w:sz w:val="24"/>
        </w:rPr>
        <w:instrText xml:space="preserve"> REF _Ref176706104 \r \h </w:instrText>
      </w:r>
      <w:r w:rsidR="00B15DB2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B15DB2" w:rsidRPr="00AC6AB9">
        <w:rPr>
          <w:sz w:val="24"/>
        </w:rPr>
        <w:fldChar w:fldCharType="separate"/>
      </w:r>
      <w:r w:rsidR="00783E0F">
        <w:rPr>
          <w:sz w:val="24"/>
        </w:rPr>
        <w:t>Рисунок 18</w:t>
      </w:r>
      <w:r w:rsidR="00B15DB2" w:rsidRPr="00AC6AB9">
        <w:rPr>
          <w:sz w:val="24"/>
        </w:rPr>
        <w:fldChar w:fldCharType="end"/>
      </w:r>
      <w:r w:rsidR="00B15DB2" w:rsidRPr="00AC6AB9">
        <w:rPr>
          <w:sz w:val="24"/>
        </w:rPr>
        <w:t>.</w:t>
      </w:r>
    </w:p>
    <w:p w14:paraId="5B9D89FB" w14:textId="210BA334" w:rsidR="00B15DB2" w:rsidRPr="00FD2667" w:rsidRDefault="009C5A61" w:rsidP="00A46629">
      <w:pPr>
        <w:pStyle w:val="ae"/>
        <w:ind w:left="426" w:firstLine="283"/>
      </w:pPr>
      <w:r w:rsidRPr="009C5A61">
        <w:t>В результате, при попытке снова вывести содержимое файла, было выдано сообщение об ошибке "Permission denied", так как у текущего пользователя нет прав на чтение файла.</w:t>
      </w:r>
    </w:p>
    <w:p w14:paraId="7F6BAC15" w14:textId="4F8140AC" w:rsidR="00FD2667" w:rsidRDefault="00F812B9" w:rsidP="00FD2667">
      <w:pPr>
        <w:pStyle w:val="ad"/>
        <w:rPr>
          <w:lang w:val="en-US"/>
        </w:rPr>
      </w:pPr>
      <w:r>
        <w:rPr>
          <w:noProof/>
          <w:lang w:eastAsia="ru-RU"/>
        </w:rPr>
        <w:pict w14:anchorId="5D97C1EE">
          <v:shape id="_x0000_i1134" type="#_x0000_t75" style="width:346.2pt;height:82.2pt">
            <v:imagedata r:id="rId25" o:title="19_negate"/>
          </v:shape>
        </w:pict>
      </w:r>
    </w:p>
    <w:p w14:paraId="4C83EE8D" w14:textId="39A4BC0B" w:rsidR="00FD2667" w:rsidRPr="00036812" w:rsidRDefault="00815361" w:rsidP="00FD2667">
      <w:pPr>
        <w:pStyle w:val="a0"/>
      </w:pPr>
      <w:bookmarkStart w:id="17" w:name="_Ref176706104"/>
      <w:r>
        <w:t xml:space="preserve">Изменение </w:t>
      </w:r>
      <w:r w:rsidR="00036812">
        <w:t>прав доступа к файлу</w:t>
      </w:r>
      <w:bookmarkEnd w:id="17"/>
    </w:p>
    <w:p w14:paraId="40BC6842" w14:textId="22DB64B1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20. </w:t>
      </w:r>
      <w:r w:rsidR="00AC0518" w:rsidRPr="00AC6AB9">
        <w:rPr>
          <w:sz w:val="24"/>
        </w:rPr>
        <w:t>Команда chmod 642 устанавливает права доступа по числовому коду для каждой категории пользователей</w:t>
      </w:r>
      <w:r w:rsidR="00AA6E6F" w:rsidRPr="00AC6AB9">
        <w:rPr>
          <w:sz w:val="24"/>
        </w:rPr>
        <w:t xml:space="preserve"> (</w:t>
      </w:r>
      <w:r w:rsidR="00AA6E6F" w:rsidRPr="00AC6AB9">
        <w:rPr>
          <w:sz w:val="24"/>
        </w:rPr>
        <w:fldChar w:fldCharType="begin"/>
      </w:r>
      <w:r w:rsidR="00AA6E6F" w:rsidRPr="00AC6AB9">
        <w:rPr>
          <w:sz w:val="24"/>
        </w:rPr>
        <w:instrText xml:space="preserve"> REF _Ref176707166 \r \h </w:instrText>
      </w:r>
      <w:r w:rsidR="00AA6E6F" w:rsidRPr="00AC6AB9">
        <w:rPr>
          <w:sz w:val="24"/>
        </w:rPr>
      </w:r>
      <w:r w:rsidRPr="00AC6AB9">
        <w:rPr>
          <w:sz w:val="24"/>
        </w:rPr>
        <w:instrText xml:space="preserve"> \* MERGEFORMAT </w:instrText>
      </w:r>
      <w:r w:rsidR="00AA6E6F" w:rsidRPr="00AC6AB9">
        <w:rPr>
          <w:sz w:val="24"/>
        </w:rPr>
        <w:fldChar w:fldCharType="separate"/>
      </w:r>
      <w:r w:rsidR="00783E0F">
        <w:rPr>
          <w:sz w:val="24"/>
        </w:rPr>
        <w:t>Рисунок 19</w:t>
      </w:r>
      <w:r w:rsidR="00AA6E6F" w:rsidRPr="00AC6AB9">
        <w:rPr>
          <w:sz w:val="24"/>
        </w:rPr>
        <w:fldChar w:fldCharType="end"/>
      </w:r>
      <w:r w:rsidR="00AA6E6F" w:rsidRPr="00AC6AB9">
        <w:rPr>
          <w:sz w:val="24"/>
        </w:rPr>
        <w:t>)</w:t>
      </w:r>
      <w:r w:rsidR="00AC0518" w:rsidRPr="00AC6AB9">
        <w:rPr>
          <w:sz w:val="24"/>
        </w:rPr>
        <w:t>.</w:t>
      </w:r>
      <w:r w:rsidR="0096227F" w:rsidRPr="00AC6AB9">
        <w:rPr>
          <w:sz w:val="24"/>
        </w:rPr>
        <w:t xml:space="preserve"> </w:t>
      </w:r>
    </w:p>
    <w:p w14:paraId="633EEF9A" w14:textId="6D94A6D0" w:rsidR="0096227F" w:rsidRDefault="0096227F" w:rsidP="00CA7AAE">
      <w:pPr>
        <w:pStyle w:val="ae"/>
        <w:ind w:left="426" w:firstLine="283"/>
      </w:pPr>
      <w:r>
        <w:t xml:space="preserve">Числовая форма команды chmod определяет права доступа через трёхзначное число, где каждая цифра соответствует категории пользователей: Первая цифра (6) — права </w:t>
      </w:r>
      <w:r w:rsidR="005052B1">
        <w:t xml:space="preserve">на чтение и запись </w:t>
      </w:r>
      <w:r>
        <w:t>для владельца файла (user). Вторая цифра (4) — права</w:t>
      </w:r>
      <w:r w:rsidR="005052B1">
        <w:t xml:space="preserve"> на чтение</w:t>
      </w:r>
      <w:r>
        <w:t xml:space="preserve"> для группы (group). Третья цифра (2) — права </w:t>
      </w:r>
      <w:r w:rsidR="005052B1">
        <w:t xml:space="preserve">на запись </w:t>
      </w:r>
      <w:r>
        <w:t>для всех остальных пользователей (others).</w:t>
      </w:r>
      <w:r w:rsidR="00CA7AAE">
        <w:t xml:space="preserve"> </w:t>
      </w:r>
    </w:p>
    <w:p w14:paraId="3AD6A791" w14:textId="4BA1ABB5" w:rsidR="00AA6E6F" w:rsidRPr="00C05329" w:rsidRDefault="00AA6E6F" w:rsidP="00CA7AAE">
      <w:pPr>
        <w:pStyle w:val="ae"/>
        <w:ind w:left="426" w:firstLine="283"/>
      </w:pPr>
      <w:r w:rsidRPr="00AA6E6F">
        <w:lastRenderedPageBreak/>
        <w:t>Таким образом, команда chmod 642 изменила права доступа так, что разные категории пользователей могут выполнять только определённые действия с файлом, ограничивая доступ к его содержимому для некоторых пользователей.</w:t>
      </w:r>
    </w:p>
    <w:p w14:paraId="78288F99" w14:textId="5A158A34" w:rsidR="00826670" w:rsidRDefault="00F812B9" w:rsidP="00826670">
      <w:pPr>
        <w:pStyle w:val="ad"/>
        <w:rPr>
          <w:lang w:val="en-US"/>
        </w:rPr>
      </w:pPr>
      <w:r>
        <w:rPr>
          <w:noProof/>
          <w:lang w:eastAsia="ru-RU"/>
        </w:rPr>
        <w:pict w14:anchorId="0763DF9C">
          <v:shape id="_x0000_i1043" type="#_x0000_t75" style="width:450.6pt;height:43.8pt">
            <v:imagedata r:id="rId26" o:title="20_negate"/>
          </v:shape>
        </w:pict>
      </w:r>
    </w:p>
    <w:p w14:paraId="25F19130" w14:textId="0287F1CF" w:rsidR="00826670" w:rsidRPr="00826670" w:rsidRDefault="008463D9" w:rsidP="00826670">
      <w:pPr>
        <w:pStyle w:val="a0"/>
        <w:rPr>
          <w:lang w:val="en-US"/>
        </w:rPr>
      </w:pPr>
      <w:bookmarkStart w:id="18" w:name="_Ref176707166"/>
      <w:r>
        <w:t>Изменение прав доступа</w:t>
      </w:r>
      <w:bookmarkEnd w:id="18"/>
    </w:p>
    <w:p w14:paraId="7AFBCA67" w14:textId="045DFB41" w:rsidR="00F51F01" w:rsidRPr="00AC6AB9" w:rsidRDefault="00AC6AB9" w:rsidP="00AC6AB9">
      <w:pPr>
        <w:ind w:left="360"/>
        <w:rPr>
          <w:sz w:val="24"/>
        </w:rPr>
      </w:pPr>
      <w:r w:rsidRPr="00AC6AB9">
        <w:rPr>
          <w:sz w:val="24"/>
        </w:rPr>
        <w:t xml:space="preserve">21. </w:t>
      </w:r>
      <w:r w:rsidR="005052B1" w:rsidRPr="00AC6AB9">
        <w:rPr>
          <w:sz w:val="24"/>
        </w:rPr>
        <w:t>Код программы для вывода на экран идентификаторов пользователя и групп по умолчанию для пользователя (Рисунок 20).</w:t>
      </w:r>
    </w:p>
    <w:p w14:paraId="47D0BA3C" w14:textId="599A3CCB" w:rsidR="004131D9" w:rsidRDefault="00F812B9" w:rsidP="00803A62">
      <w:pPr>
        <w:pStyle w:val="ad"/>
      </w:pPr>
      <w:r>
        <w:rPr>
          <w:noProof/>
          <w:lang w:eastAsia="ru-RU"/>
        </w:rPr>
        <w:pict w14:anchorId="55C170A9">
          <v:shape id="_x0000_i1044" type="#_x0000_t75" style="width:467.4pt;height:117.6pt">
            <v:imagedata r:id="rId27" o:title="21_negate"/>
          </v:shape>
        </w:pict>
      </w:r>
    </w:p>
    <w:p w14:paraId="7D98AC3C" w14:textId="38C500E2" w:rsidR="00803A62" w:rsidRDefault="005052B1" w:rsidP="00803A62">
      <w:pPr>
        <w:pStyle w:val="a0"/>
      </w:pPr>
      <w:r>
        <w:t>Код на С</w:t>
      </w:r>
    </w:p>
    <w:p w14:paraId="526DFFF6" w14:textId="3884FCF0" w:rsidR="004268E5" w:rsidRPr="004268E5" w:rsidRDefault="00AC6AB9" w:rsidP="00AC6AB9">
      <w:pPr>
        <w:pStyle w:val="a5"/>
      </w:pPr>
      <w:r>
        <w:t xml:space="preserve">22. </w:t>
      </w:r>
      <w:r w:rsidR="005052B1">
        <w:t xml:space="preserve">Для компиляции программы используем компилятор </w:t>
      </w:r>
      <w:r w:rsidR="005052B1">
        <w:rPr>
          <w:lang w:val="en-US"/>
        </w:rPr>
        <w:t>gcc</w:t>
      </w:r>
      <w:r>
        <w:t xml:space="preserve"> </w:t>
      </w:r>
      <w:r w:rsidR="004268E5" w:rsidRPr="004268E5">
        <w:t>(</w:t>
      </w:r>
      <w:r>
        <w:t>Рисунок 21</w:t>
      </w:r>
      <w:r w:rsidR="004268E5" w:rsidRPr="004268E5">
        <w:t>).</w:t>
      </w:r>
    </w:p>
    <w:p w14:paraId="64859462" w14:textId="56BF7D3C" w:rsidR="00361F3C" w:rsidRPr="00AC6AB9" w:rsidRDefault="00F812B9" w:rsidP="00361F3C">
      <w:pPr>
        <w:pStyle w:val="ad"/>
      </w:pPr>
      <w:r>
        <w:rPr>
          <w:noProof/>
          <w:lang w:eastAsia="ru-RU"/>
        </w:rPr>
        <w:pict w14:anchorId="0B343926">
          <v:shape id="_x0000_i1045" type="#_x0000_t75" style="width:415.2pt;height:43.8pt">
            <v:imagedata r:id="rId28" o:title="22_negate"/>
          </v:shape>
        </w:pict>
      </w:r>
    </w:p>
    <w:p w14:paraId="3948BA81" w14:textId="7DF0285F" w:rsidR="00361F3C" w:rsidRDefault="005052B1" w:rsidP="00361F3C">
      <w:pPr>
        <w:pStyle w:val="a0"/>
      </w:pPr>
      <w:r>
        <w:t>Компиляция программы</w:t>
      </w:r>
    </w:p>
    <w:p w14:paraId="4193F89C" w14:textId="43152BE0" w:rsidR="00DB2411" w:rsidRDefault="00AC6AB9" w:rsidP="00AC6AB9">
      <w:pPr>
        <w:pStyle w:val="a5"/>
        <w:ind w:left="567" w:firstLine="0"/>
      </w:pPr>
      <w:r>
        <w:t xml:space="preserve">23. </w:t>
      </w:r>
      <w:r w:rsidR="006E26CC">
        <w:t xml:space="preserve">Код </w:t>
      </w:r>
      <w:r w:rsidR="00CC7AA5">
        <w:t xml:space="preserve">программы </w:t>
      </w:r>
      <w:r w:rsidR="006E26CC">
        <w:t>для</w:t>
      </w:r>
      <w:r w:rsidR="00B52B71">
        <w:t xml:space="preserve"> вывода на экран </w:t>
      </w:r>
      <w:r w:rsidR="009F55E7">
        <w:t>идентификаторов</w:t>
      </w:r>
      <w:r w:rsidR="00B52B71">
        <w:t xml:space="preserve"> пользователя и групп по умолчанию для пользовател</w:t>
      </w:r>
      <w:r w:rsidR="00853F06">
        <w:t>я (</w:t>
      </w:r>
      <w:r>
        <w:t>Рисунок 22</w:t>
      </w:r>
      <w:r w:rsidR="00853F06">
        <w:t>).</w:t>
      </w:r>
    </w:p>
    <w:p w14:paraId="366B1CC6" w14:textId="5C987F66" w:rsidR="005052B1" w:rsidRDefault="00F812B9" w:rsidP="005052B1">
      <w:pPr>
        <w:pStyle w:val="a5"/>
        <w:ind w:left="709" w:firstLine="0"/>
      </w:pPr>
      <w:r>
        <w:pict w14:anchorId="4035812B">
          <v:shape id="_x0000_i1046" type="#_x0000_t75" style="width:307.8pt;height:45.6pt">
            <v:imagedata r:id="rId29" o:title="23_negate"/>
          </v:shape>
        </w:pict>
      </w:r>
    </w:p>
    <w:p w14:paraId="615C52DB" w14:textId="34BDC2C3" w:rsidR="005052B1" w:rsidRDefault="005052B1" w:rsidP="005052B1">
      <w:pPr>
        <w:pStyle w:val="a0"/>
      </w:pPr>
      <w:r>
        <w:t>Результат работы программы</w:t>
      </w:r>
    </w:p>
    <w:p w14:paraId="253E6B79" w14:textId="6ABB3957" w:rsidR="005052B1" w:rsidRPr="00DB2411" w:rsidRDefault="00AC6AB9" w:rsidP="001B150A">
      <w:pPr>
        <w:pStyle w:val="a5"/>
        <w:ind w:left="567" w:firstLine="0"/>
      </w:pPr>
      <w:r>
        <w:t xml:space="preserve">24. </w:t>
      </w:r>
      <w:r w:rsidR="005052B1">
        <w:t xml:space="preserve">После выполняем запуск скомпилированной программы с правами </w:t>
      </w:r>
      <w:r w:rsidR="005052B1">
        <w:rPr>
          <w:lang w:val="en-US"/>
        </w:rPr>
        <w:t>root</w:t>
      </w:r>
      <w:r w:rsidR="005052B1">
        <w:t xml:space="preserve"> (</w:t>
      </w:r>
      <w:r>
        <w:t>Рисунок 23</w:t>
      </w:r>
      <w:r w:rsidR="005052B1">
        <w:t>)</w:t>
      </w:r>
    </w:p>
    <w:p w14:paraId="4E28334A" w14:textId="4E70C152" w:rsidR="00411536" w:rsidRDefault="00F812B9" w:rsidP="00361F3C">
      <w:pPr>
        <w:pStyle w:val="ad"/>
      </w:pPr>
      <w:r>
        <w:rPr>
          <w:noProof/>
          <w:lang w:eastAsia="ru-RU"/>
        </w:rPr>
        <w:pict w14:anchorId="56B53A55">
          <v:shape id="_x0000_i1047" type="#_x0000_t75" style="width:354.6pt;height:55.8pt">
            <v:imagedata r:id="rId30" o:title="24_negate"/>
          </v:shape>
        </w:pict>
      </w:r>
    </w:p>
    <w:p w14:paraId="44AA4B95" w14:textId="01047917" w:rsidR="00AB0051" w:rsidRPr="00AB0051" w:rsidRDefault="005052B1" w:rsidP="00AB0051">
      <w:pPr>
        <w:pStyle w:val="a0"/>
      </w:pPr>
      <w:r>
        <w:t xml:space="preserve">Результат работы программы с правами </w:t>
      </w:r>
      <w:r>
        <w:rPr>
          <w:lang w:val="en-US"/>
        </w:rPr>
        <w:t>root</w:t>
      </w:r>
    </w:p>
    <w:p w14:paraId="25AAE1CE" w14:textId="6655D32C" w:rsidR="002B1C16" w:rsidRDefault="0099188D" w:rsidP="002B1C16">
      <w:pPr>
        <w:pStyle w:val="a5"/>
      </w:pPr>
      <w:r>
        <w:lastRenderedPageBreak/>
        <w:t>Вывод</w:t>
      </w:r>
      <w:r w:rsidR="00B82063">
        <w:t xml:space="preserve">: </w:t>
      </w:r>
      <w:r w:rsidR="002B1C16">
        <w:t>в ходе работы были изучены основные команды, необходимые для взаимодействия с файловой системой Linux, включая навигацию по директориям, создание и удаление файлов и папок, а также работу с абсолютными и относительными путями. Мы также разобрали принципы использования символов текущей и родительской директории (одна и две точки), что способствовало лучшему пониманию организации файловой структуры.</w:t>
      </w:r>
    </w:p>
    <w:p w14:paraId="0C593C4E" w14:textId="099D266D" w:rsidR="002B1C16" w:rsidRDefault="002B1C16" w:rsidP="002B1C16">
      <w:pPr>
        <w:pStyle w:val="a5"/>
      </w:pPr>
      <w:r>
        <w:t>Ключевым аспектом стало применение команд для создания, копирования, перемещения и удаления файлов, что дало нам практический опыт в управлении данными в Linux. Мы освоили механизм перенаправления вывода команд, что позволило автоматизировать запись информации в файлы. Значительное внимание было уделено работе с шаблонами имен (wildcards), что упростило взаимодействие сразу с несколькими файлами.</w:t>
      </w:r>
    </w:p>
    <w:p w14:paraId="6BD370AD" w14:textId="4276266D" w:rsidR="002B1C16" w:rsidRDefault="002B1C16" w:rsidP="002B1C16">
      <w:pPr>
        <w:pStyle w:val="a5"/>
      </w:pPr>
      <w:r>
        <w:t>Подробно была рассмотрена система управления правами доступа к файлам с использованием команды «chmod», позволяющей изменять права для различных категорий пользователей: владельцев, групп и «остальных». Это дало возможность глубже понять, как устроена система безопасности в Linux и как правильно настраивать доступ в разных ситуациях.</w:t>
      </w:r>
    </w:p>
    <w:p w14:paraId="10CC1C37" w14:textId="3A26BE28" w:rsidR="002B1C16" w:rsidRDefault="002B1C16" w:rsidP="002B1C16">
      <w:pPr>
        <w:pStyle w:val="a5"/>
      </w:pPr>
      <w:r>
        <w:t>Работа с пользователями и группами также оказалась важной. Мы применяли команды для получения информации о текущем пользователе и научились запускать программы от имени суперпользователя root, что дало нам представление о работе привилегированных пользователей в системе. Также были написаны программы на языке C, которые взаимодействовали с системными вызовами для получения идентификаторов пользователя и группы, что углубило наше понимание взаимодействия между операционной системой и программным обеспечением на низком уровне.</w:t>
      </w:r>
    </w:p>
    <w:p w14:paraId="093E478F" w14:textId="379830C8" w:rsidR="002B1C16" w:rsidRDefault="002B1C16" w:rsidP="002B1C16">
      <w:pPr>
        <w:pStyle w:val="a5"/>
      </w:pPr>
      <w:r>
        <w:t>Работа с WSL (Windows Subsystem for Linux) продемонстрировала возможности использования Linux-окружения на платформе Windows, что позволяет сочетать преимущества обеих систем. Этот опыт обеспечил практическое понимание работы с правами доступа, файлами и программами в Linux, что является важным навыком для системных администраторов и разработчиков.</w:t>
      </w:r>
    </w:p>
    <w:p w14:paraId="3B70D282" w14:textId="1D472974" w:rsidR="0099188D" w:rsidRPr="0099188D" w:rsidRDefault="002B1C16" w:rsidP="002B1C16">
      <w:pPr>
        <w:pStyle w:val="a5"/>
      </w:pPr>
      <w:r>
        <w:t>Таким образом, в результате данной работы были приобретены обширные навыки, охватывающие взаимодействие с файловой системой, управление правами доступа, пользователями и программированием на уровне операционной системы.</w:t>
      </w:r>
    </w:p>
    <w:sectPr w:rsidR="0099188D" w:rsidRPr="0099188D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5555" w14:textId="77777777" w:rsidR="00F812B9" w:rsidRDefault="00F812B9" w:rsidP="008F7863">
      <w:pPr>
        <w:spacing w:after="0" w:line="240" w:lineRule="auto"/>
      </w:pPr>
      <w:r>
        <w:separator/>
      </w:r>
    </w:p>
  </w:endnote>
  <w:endnote w:type="continuationSeparator" w:id="0">
    <w:p w14:paraId="08082C57" w14:textId="77777777" w:rsidR="00F812B9" w:rsidRDefault="00F812B9" w:rsidP="008F7863">
      <w:pPr>
        <w:spacing w:after="0" w:line="240" w:lineRule="auto"/>
      </w:pPr>
      <w:r>
        <w:continuationSeparator/>
      </w:r>
    </w:p>
  </w:endnote>
  <w:endnote w:type="continuationNotice" w:id="1">
    <w:p w14:paraId="6F3339C0" w14:textId="77777777" w:rsidR="00F812B9" w:rsidRDefault="00F8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06574"/>
      <w:docPartObj>
        <w:docPartGallery w:val="Page Numbers (Bottom of Page)"/>
        <w:docPartUnique/>
      </w:docPartObj>
    </w:sdtPr>
    <w:sdtEndPr/>
    <w:sdtContent>
      <w:p w14:paraId="012F5629" w14:textId="18E3FDF1" w:rsidR="008F7863" w:rsidRDefault="008F78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E0F">
          <w:rPr>
            <w:noProof/>
          </w:rPr>
          <w:t>1</w:t>
        </w:r>
        <w:r>
          <w:fldChar w:fldCharType="end"/>
        </w:r>
      </w:p>
    </w:sdtContent>
  </w:sdt>
  <w:p w14:paraId="7E045A9F" w14:textId="77777777" w:rsidR="008F7863" w:rsidRDefault="008F78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374E" w14:textId="77777777" w:rsidR="00F812B9" w:rsidRDefault="00F812B9" w:rsidP="008F7863">
      <w:pPr>
        <w:spacing w:after="0" w:line="240" w:lineRule="auto"/>
      </w:pPr>
      <w:r>
        <w:separator/>
      </w:r>
    </w:p>
  </w:footnote>
  <w:footnote w:type="continuationSeparator" w:id="0">
    <w:p w14:paraId="7380FD1F" w14:textId="77777777" w:rsidR="00F812B9" w:rsidRDefault="00F812B9" w:rsidP="008F7863">
      <w:pPr>
        <w:spacing w:after="0" w:line="240" w:lineRule="auto"/>
      </w:pPr>
      <w:r>
        <w:continuationSeparator/>
      </w:r>
    </w:p>
  </w:footnote>
  <w:footnote w:type="continuationNotice" w:id="1">
    <w:p w14:paraId="3ABC7815" w14:textId="77777777" w:rsidR="00F812B9" w:rsidRDefault="00F81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A1"/>
    <w:multiLevelType w:val="hybridMultilevel"/>
    <w:tmpl w:val="89260C12"/>
    <w:lvl w:ilvl="0" w:tplc="E3FE30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66E90"/>
    <w:multiLevelType w:val="hybridMultilevel"/>
    <w:tmpl w:val="98DC9CB0"/>
    <w:lvl w:ilvl="0" w:tplc="AA30680A">
      <w:start w:val="1"/>
      <w:numFmt w:val="decimal"/>
      <w:pStyle w:val="a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CE181F"/>
    <w:multiLevelType w:val="hybridMultilevel"/>
    <w:tmpl w:val="17A43D12"/>
    <w:lvl w:ilvl="0" w:tplc="4476C5AA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4"/>
    <w:rsid w:val="00006AAF"/>
    <w:rsid w:val="00015CFE"/>
    <w:rsid w:val="00036812"/>
    <w:rsid w:val="000411FC"/>
    <w:rsid w:val="00065691"/>
    <w:rsid w:val="00065FBD"/>
    <w:rsid w:val="000702AD"/>
    <w:rsid w:val="00084C84"/>
    <w:rsid w:val="000921CA"/>
    <w:rsid w:val="000A6C35"/>
    <w:rsid w:val="000B24CD"/>
    <w:rsid w:val="000B47A2"/>
    <w:rsid w:val="000C420C"/>
    <w:rsid w:val="000E45D8"/>
    <w:rsid w:val="000E67BE"/>
    <w:rsid w:val="000E68CD"/>
    <w:rsid w:val="00124856"/>
    <w:rsid w:val="00180C40"/>
    <w:rsid w:val="00184CD2"/>
    <w:rsid w:val="001A2236"/>
    <w:rsid w:val="001B150A"/>
    <w:rsid w:val="001D4BE9"/>
    <w:rsid w:val="00240920"/>
    <w:rsid w:val="0025456A"/>
    <w:rsid w:val="00262D0A"/>
    <w:rsid w:val="00275CB9"/>
    <w:rsid w:val="00293EBC"/>
    <w:rsid w:val="002B1C16"/>
    <w:rsid w:val="002B688E"/>
    <w:rsid w:val="002D41E0"/>
    <w:rsid w:val="002E07AD"/>
    <w:rsid w:val="002F18AF"/>
    <w:rsid w:val="003034C3"/>
    <w:rsid w:val="00317ECB"/>
    <w:rsid w:val="00335F68"/>
    <w:rsid w:val="00347A75"/>
    <w:rsid w:val="0036030B"/>
    <w:rsid w:val="00361F3C"/>
    <w:rsid w:val="00371162"/>
    <w:rsid w:val="00375433"/>
    <w:rsid w:val="00376755"/>
    <w:rsid w:val="00382A1D"/>
    <w:rsid w:val="003A3DF6"/>
    <w:rsid w:val="003A3F97"/>
    <w:rsid w:val="003B6BDC"/>
    <w:rsid w:val="003E4758"/>
    <w:rsid w:val="003F251F"/>
    <w:rsid w:val="00405EBE"/>
    <w:rsid w:val="00411536"/>
    <w:rsid w:val="004131D9"/>
    <w:rsid w:val="00413B16"/>
    <w:rsid w:val="0042427B"/>
    <w:rsid w:val="004268E5"/>
    <w:rsid w:val="004847F6"/>
    <w:rsid w:val="00485034"/>
    <w:rsid w:val="004855D8"/>
    <w:rsid w:val="00490FB9"/>
    <w:rsid w:val="004D26AB"/>
    <w:rsid w:val="004D3EDB"/>
    <w:rsid w:val="004F4A3E"/>
    <w:rsid w:val="004F76F4"/>
    <w:rsid w:val="005052B1"/>
    <w:rsid w:val="0050792F"/>
    <w:rsid w:val="005308F5"/>
    <w:rsid w:val="0057572C"/>
    <w:rsid w:val="00577361"/>
    <w:rsid w:val="00582EFE"/>
    <w:rsid w:val="00584074"/>
    <w:rsid w:val="00594800"/>
    <w:rsid w:val="005C2380"/>
    <w:rsid w:val="005D305D"/>
    <w:rsid w:val="005F6267"/>
    <w:rsid w:val="00600651"/>
    <w:rsid w:val="00627737"/>
    <w:rsid w:val="0064782F"/>
    <w:rsid w:val="006750D7"/>
    <w:rsid w:val="0068054E"/>
    <w:rsid w:val="006821DA"/>
    <w:rsid w:val="00683041"/>
    <w:rsid w:val="006B51EC"/>
    <w:rsid w:val="006D7C2A"/>
    <w:rsid w:val="006E26CC"/>
    <w:rsid w:val="007157EC"/>
    <w:rsid w:val="007313A9"/>
    <w:rsid w:val="0073558E"/>
    <w:rsid w:val="007650EE"/>
    <w:rsid w:val="00783E0F"/>
    <w:rsid w:val="00784904"/>
    <w:rsid w:val="007A3F8D"/>
    <w:rsid w:val="007A4DEA"/>
    <w:rsid w:val="007A5388"/>
    <w:rsid w:val="007A58BA"/>
    <w:rsid w:val="007B1A62"/>
    <w:rsid w:val="007C217E"/>
    <w:rsid w:val="007D1144"/>
    <w:rsid w:val="007D4700"/>
    <w:rsid w:val="007E0C79"/>
    <w:rsid w:val="007E31C6"/>
    <w:rsid w:val="00803A62"/>
    <w:rsid w:val="00815361"/>
    <w:rsid w:val="00817071"/>
    <w:rsid w:val="00826670"/>
    <w:rsid w:val="008463D9"/>
    <w:rsid w:val="00853F06"/>
    <w:rsid w:val="008B2E94"/>
    <w:rsid w:val="008C77E8"/>
    <w:rsid w:val="008D4C32"/>
    <w:rsid w:val="008E4E6E"/>
    <w:rsid w:val="008F25B4"/>
    <w:rsid w:val="008F7863"/>
    <w:rsid w:val="009001EE"/>
    <w:rsid w:val="00906D7A"/>
    <w:rsid w:val="0092088C"/>
    <w:rsid w:val="00924FA9"/>
    <w:rsid w:val="00930015"/>
    <w:rsid w:val="00940089"/>
    <w:rsid w:val="009471BE"/>
    <w:rsid w:val="00950D71"/>
    <w:rsid w:val="009535C0"/>
    <w:rsid w:val="0096227F"/>
    <w:rsid w:val="0099188D"/>
    <w:rsid w:val="009A423D"/>
    <w:rsid w:val="009C5A61"/>
    <w:rsid w:val="009E54D0"/>
    <w:rsid w:val="009F55E7"/>
    <w:rsid w:val="009F7766"/>
    <w:rsid w:val="00A01647"/>
    <w:rsid w:val="00A30270"/>
    <w:rsid w:val="00A46629"/>
    <w:rsid w:val="00AA6E6F"/>
    <w:rsid w:val="00AB0051"/>
    <w:rsid w:val="00AC0518"/>
    <w:rsid w:val="00AC6AB9"/>
    <w:rsid w:val="00AD636D"/>
    <w:rsid w:val="00AE0A06"/>
    <w:rsid w:val="00B14F2F"/>
    <w:rsid w:val="00B15DB2"/>
    <w:rsid w:val="00B2448A"/>
    <w:rsid w:val="00B44B4D"/>
    <w:rsid w:val="00B44BD9"/>
    <w:rsid w:val="00B45BDA"/>
    <w:rsid w:val="00B516D6"/>
    <w:rsid w:val="00B52B71"/>
    <w:rsid w:val="00B5744D"/>
    <w:rsid w:val="00B758C6"/>
    <w:rsid w:val="00B82063"/>
    <w:rsid w:val="00BC4AD4"/>
    <w:rsid w:val="00BD2EAF"/>
    <w:rsid w:val="00BD58FD"/>
    <w:rsid w:val="00BE39D9"/>
    <w:rsid w:val="00C05329"/>
    <w:rsid w:val="00C1275F"/>
    <w:rsid w:val="00C23C7D"/>
    <w:rsid w:val="00C33A57"/>
    <w:rsid w:val="00C46D05"/>
    <w:rsid w:val="00C5025E"/>
    <w:rsid w:val="00C50B87"/>
    <w:rsid w:val="00C72E29"/>
    <w:rsid w:val="00C8307C"/>
    <w:rsid w:val="00C84CB5"/>
    <w:rsid w:val="00C90CFE"/>
    <w:rsid w:val="00C93529"/>
    <w:rsid w:val="00C95EB7"/>
    <w:rsid w:val="00CA7AAE"/>
    <w:rsid w:val="00CB3C91"/>
    <w:rsid w:val="00CB48F1"/>
    <w:rsid w:val="00CC2671"/>
    <w:rsid w:val="00CC7AA5"/>
    <w:rsid w:val="00D0094E"/>
    <w:rsid w:val="00D334B6"/>
    <w:rsid w:val="00D37E10"/>
    <w:rsid w:val="00D61E72"/>
    <w:rsid w:val="00DA45E5"/>
    <w:rsid w:val="00DA722B"/>
    <w:rsid w:val="00DB2411"/>
    <w:rsid w:val="00DC0856"/>
    <w:rsid w:val="00DD2D96"/>
    <w:rsid w:val="00E04603"/>
    <w:rsid w:val="00E16BE5"/>
    <w:rsid w:val="00E35190"/>
    <w:rsid w:val="00E421A1"/>
    <w:rsid w:val="00E642F1"/>
    <w:rsid w:val="00E85CA0"/>
    <w:rsid w:val="00E918D1"/>
    <w:rsid w:val="00E96AB1"/>
    <w:rsid w:val="00EA3847"/>
    <w:rsid w:val="00EA53B1"/>
    <w:rsid w:val="00EC6675"/>
    <w:rsid w:val="00ED0B3B"/>
    <w:rsid w:val="00F001EE"/>
    <w:rsid w:val="00F171F1"/>
    <w:rsid w:val="00F24DEA"/>
    <w:rsid w:val="00F260F7"/>
    <w:rsid w:val="00F46A73"/>
    <w:rsid w:val="00F51F01"/>
    <w:rsid w:val="00F64522"/>
    <w:rsid w:val="00F70B30"/>
    <w:rsid w:val="00F7238F"/>
    <w:rsid w:val="00F80599"/>
    <w:rsid w:val="00F812B9"/>
    <w:rsid w:val="00FD2667"/>
    <w:rsid w:val="00FE5B4F"/>
    <w:rsid w:val="00FF0D1A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0D7"/>
  <w15:chartTrackingRefBased/>
  <w15:docId w15:val="{72D2D035-DB7E-45F8-8FA0-50E5F576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863"/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qFormat/>
    <w:rsid w:val="00930015"/>
    <w:pPr>
      <w:spacing w:after="120" w:line="360" w:lineRule="auto"/>
      <w:ind w:firstLine="567"/>
      <w:jc w:val="both"/>
    </w:pPr>
    <w:rPr>
      <w:sz w:val="24"/>
    </w:rPr>
  </w:style>
  <w:style w:type="paragraph" w:customStyle="1" w:styleId="a6">
    <w:name w:val="Основной ТЕМА"/>
    <w:basedOn w:val="a5"/>
    <w:next w:val="a5"/>
    <w:qFormat/>
    <w:rsid w:val="00065691"/>
    <w:pPr>
      <w:ind w:firstLine="0"/>
      <w:jc w:val="center"/>
    </w:pPr>
    <w:rPr>
      <w:b/>
    </w:rPr>
  </w:style>
  <w:style w:type="paragraph" w:customStyle="1" w:styleId="a0">
    <w:name w:val="Подпись к рисунку"/>
    <w:basedOn w:val="a5"/>
    <w:next w:val="a5"/>
    <w:qFormat/>
    <w:rsid w:val="0042427B"/>
    <w:pPr>
      <w:numPr>
        <w:numId w:val="1"/>
      </w:numPr>
      <w:jc w:val="center"/>
    </w:pPr>
    <w:rPr>
      <w:sz w:val="20"/>
    </w:rPr>
  </w:style>
  <w:style w:type="table" w:styleId="a7">
    <w:name w:val="Table Grid"/>
    <w:basedOn w:val="a3"/>
    <w:uiPriority w:val="39"/>
    <w:rsid w:val="00F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5"/>
    <w:qFormat/>
    <w:rsid w:val="00F64522"/>
    <w:pPr>
      <w:numPr>
        <w:numId w:val="2"/>
      </w:numPr>
      <w:jc w:val="right"/>
    </w:pPr>
    <w:rPr>
      <w:b/>
      <w:color w:val="000000" w:themeColor="text1"/>
    </w:rPr>
  </w:style>
  <w:style w:type="paragraph" w:customStyle="1" w:styleId="a8">
    <w:name w:val="Загол.Текст"/>
    <w:basedOn w:val="a1"/>
    <w:next w:val="a1"/>
    <w:qFormat/>
    <w:rsid w:val="005C2380"/>
    <w:pPr>
      <w:spacing w:line="360" w:lineRule="auto"/>
      <w:jc w:val="center"/>
    </w:pPr>
    <w:rPr>
      <w:rFonts w:cs="Times New Roman"/>
      <w:kern w:val="0"/>
      <w:sz w:val="24"/>
      <w14:ligatures w14:val="none"/>
    </w:rPr>
  </w:style>
  <w:style w:type="paragraph" w:styleId="a9">
    <w:name w:val="header"/>
    <w:basedOn w:val="a1"/>
    <w:link w:val="aa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F7863"/>
    <w:rPr>
      <w:rFonts w:ascii="Times New Roman" w:hAnsi="Times New Roman"/>
      <w:sz w:val="20"/>
    </w:rPr>
  </w:style>
  <w:style w:type="paragraph" w:styleId="ab">
    <w:name w:val="footer"/>
    <w:basedOn w:val="a1"/>
    <w:link w:val="ac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F7863"/>
    <w:rPr>
      <w:rFonts w:ascii="Times New Roman" w:hAnsi="Times New Roman"/>
      <w:sz w:val="20"/>
    </w:rPr>
  </w:style>
  <w:style w:type="paragraph" w:customStyle="1" w:styleId="1">
    <w:name w:val="Стиль1"/>
    <w:basedOn w:val="a5"/>
    <w:next w:val="a0"/>
    <w:qFormat/>
    <w:rsid w:val="0042427B"/>
    <w:pPr>
      <w:jc w:val="center"/>
    </w:pPr>
  </w:style>
  <w:style w:type="paragraph" w:customStyle="1" w:styleId="ad">
    <w:name w:val="РИСУНОК"/>
    <w:basedOn w:val="a1"/>
    <w:next w:val="a0"/>
    <w:qFormat/>
    <w:rsid w:val="007E31C6"/>
    <w:pPr>
      <w:spacing w:line="360" w:lineRule="auto"/>
      <w:jc w:val="center"/>
    </w:pPr>
  </w:style>
  <w:style w:type="paragraph" w:styleId="ae">
    <w:name w:val="List Paragraph"/>
    <w:basedOn w:val="a1"/>
    <w:uiPriority w:val="34"/>
    <w:qFormat/>
    <w:rsid w:val="00CB3C91"/>
    <w:pPr>
      <w:ind w:left="720"/>
      <w:contextualSpacing/>
      <w:jc w:val="both"/>
    </w:pPr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AC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AC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2B90-9FE3-44D7-8858-D37C553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4-09-11T07:25:00Z</cp:lastPrinted>
  <dcterms:created xsi:type="dcterms:W3CDTF">2024-09-11T06:59:00Z</dcterms:created>
  <dcterms:modified xsi:type="dcterms:W3CDTF">2024-09-11T07:25:00Z</dcterms:modified>
</cp:coreProperties>
</file>